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янва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0033BC" w:rsidRDefault="000033BC" w:rsidP="000033BC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spacing w:line="276" w:lineRule="auto"/>
              <w:contextualSpacing/>
            </w:pPr>
            <w:r w:rsidRPr="0066522B">
              <w:t>Республиканский фестиваль «Забег обещан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01.01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г. Абакан,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ГАУ РХ</w:t>
            </w:r>
          </w:p>
          <w:p w:rsidR="000033BC" w:rsidRPr="0066522B" w:rsidRDefault="000033BC" w:rsidP="000033BC">
            <w:pPr>
              <w:jc w:val="center"/>
            </w:pPr>
            <w:r w:rsidRPr="0066522B">
              <w:t xml:space="preserve"> «ЦСП СК Хакасии»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0033BC" w:rsidRPr="0066522B" w:rsidRDefault="000033BC" w:rsidP="000033BC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0033BC" w:rsidRPr="0066522B" w:rsidRDefault="000033BC" w:rsidP="000033BC">
            <w:pPr>
              <w:contextualSpacing/>
              <w:jc w:val="center"/>
              <w:rPr>
                <w:b/>
              </w:rPr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66522B" w:rsidRDefault="000033BC" w:rsidP="000033BC">
            <w:pPr>
              <w:contextualSpacing/>
              <w:jc w:val="center"/>
            </w:pPr>
          </w:p>
          <w:p w:rsidR="0066522B" w:rsidRPr="0066522B" w:rsidRDefault="0066522B" w:rsidP="000033BC">
            <w:pPr>
              <w:contextualSpacing/>
              <w:jc w:val="center"/>
            </w:pPr>
          </w:p>
          <w:p w:rsidR="000033BC" w:rsidRPr="0066522B" w:rsidRDefault="000033BC" w:rsidP="000033BC">
            <w:pPr>
              <w:contextualSpacing/>
              <w:jc w:val="center"/>
            </w:pPr>
            <w:r w:rsidRPr="0066522B">
              <w:t>80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66522B" w:rsidRDefault="0066522B" w:rsidP="0066522B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spacing w:line="276" w:lineRule="auto"/>
              <w:contextualSpacing/>
            </w:pPr>
            <w:r w:rsidRPr="0066522B">
              <w:t xml:space="preserve">Региональный этап </w:t>
            </w:r>
            <w:r w:rsidRPr="0066522B">
              <w:rPr>
                <w:lang w:val="en-US"/>
              </w:rPr>
              <w:t>XII</w:t>
            </w:r>
            <w:r w:rsidRPr="0066522B">
              <w:t xml:space="preserve"> Всероссийского фестиваля по хоккею среди любитель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01 – 31.01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МО Республики Хакасия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ГАУ РХ</w:t>
            </w:r>
          </w:p>
          <w:p w:rsidR="000033BC" w:rsidRPr="0066522B" w:rsidRDefault="000033BC" w:rsidP="000033BC">
            <w:pPr>
              <w:jc w:val="center"/>
            </w:pPr>
            <w:r w:rsidRPr="0066522B">
              <w:t xml:space="preserve"> «ЦСП СК Хакасии»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0033BC" w:rsidRPr="0066522B" w:rsidRDefault="000033BC" w:rsidP="000033BC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0033BC" w:rsidRPr="0066522B" w:rsidRDefault="000033BC" w:rsidP="000033BC">
            <w:pPr>
              <w:contextualSpacing/>
              <w:jc w:val="center"/>
              <w:rPr>
                <w:b/>
              </w:rPr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66522B" w:rsidRDefault="000033BC" w:rsidP="000033BC">
            <w:pPr>
              <w:contextualSpacing/>
              <w:jc w:val="center"/>
            </w:pPr>
          </w:p>
          <w:p w:rsidR="000033BC" w:rsidRPr="0066522B" w:rsidRDefault="000033BC" w:rsidP="000033BC">
            <w:pPr>
              <w:contextualSpacing/>
              <w:jc w:val="center"/>
            </w:pPr>
            <w:r w:rsidRPr="0066522B">
              <w:t>100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66522B" w:rsidRDefault="0066522B" w:rsidP="000033BC">
            <w:pPr>
              <w:contextualSpacing/>
              <w:jc w:val="center"/>
            </w:pPr>
          </w:p>
          <w:p w:rsidR="0066522B" w:rsidRDefault="0066522B" w:rsidP="000033BC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contextualSpacing/>
            </w:pPr>
            <w:r w:rsidRPr="0066522B">
              <w:t>Республиканские соревнования «Школьная спортивная лига Хакасии» в 2022 – 2023 годах</w:t>
            </w:r>
          </w:p>
          <w:p w:rsidR="000033BC" w:rsidRPr="0066522B" w:rsidRDefault="00EF46A5" w:rsidP="000033BC">
            <w:pPr>
              <w:contextualSpacing/>
            </w:pPr>
            <w:r>
              <w:t>(</w:t>
            </w:r>
            <w:r w:rsidR="000033BC" w:rsidRPr="0066522B">
              <w:t>муниципальный</w:t>
            </w:r>
            <w:r>
              <w:t>, региональный</w:t>
            </w:r>
            <w:r w:rsidR="000033BC" w:rsidRPr="0066522B">
              <w:t xml:space="preserve">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01 – 31.01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Министерство физической культуры и спорта Республики Хакасия</w:t>
            </w:r>
          </w:p>
          <w:p w:rsidR="000033BC" w:rsidRPr="0066522B" w:rsidRDefault="000033BC" w:rsidP="000033BC">
            <w:pPr>
              <w:contextualSpacing/>
              <w:jc w:val="center"/>
            </w:pPr>
            <w:r w:rsidRPr="0066522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jc w:val="center"/>
            </w:pPr>
            <w:r w:rsidRPr="0066522B">
              <w:t>ГАУ РХ</w:t>
            </w:r>
          </w:p>
          <w:p w:rsidR="000033BC" w:rsidRPr="0066522B" w:rsidRDefault="000033BC" w:rsidP="000033BC">
            <w:pPr>
              <w:jc w:val="center"/>
            </w:pPr>
            <w:r w:rsidRPr="0066522B">
              <w:t xml:space="preserve"> «ЦСП СК Хакасии»</w:t>
            </w:r>
          </w:p>
          <w:p w:rsidR="000033BC" w:rsidRPr="0066522B" w:rsidRDefault="000033BC" w:rsidP="000033BC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6522B" w:rsidRDefault="000033BC" w:rsidP="000033BC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0033BC" w:rsidRPr="0066522B" w:rsidRDefault="000033BC" w:rsidP="000033BC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0033BC" w:rsidRPr="0066522B" w:rsidRDefault="000033BC" w:rsidP="000033BC">
            <w:pPr>
              <w:contextualSpacing/>
              <w:jc w:val="center"/>
              <w:rPr>
                <w:b/>
              </w:rPr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66522B" w:rsidRDefault="000033BC" w:rsidP="000033BC">
            <w:pPr>
              <w:contextualSpacing/>
              <w:jc w:val="center"/>
            </w:pPr>
          </w:p>
          <w:p w:rsidR="000033BC" w:rsidRPr="0066522B" w:rsidRDefault="000033BC" w:rsidP="000033BC">
            <w:pPr>
              <w:contextualSpacing/>
              <w:jc w:val="center"/>
            </w:pPr>
          </w:p>
          <w:p w:rsidR="000033BC" w:rsidRPr="0066522B" w:rsidRDefault="000033BC" w:rsidP="000033BC">
            <w:pPr>
              <w:contextualSpacing/>
              <w:jc w:val="center"/>
            </w:pPr>
            <w:r w:rsidRPr="0066522B">
              <w:t>3000</w:t>
            </w:r>
          </w:p>
        </w:tc>
      </w:tr>
      <w:tr w:rsidR="000033BC" w:rsidRPr="007B6D80" w:rsidTr="009C6007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DC2937" w:rsidRDefault="00DC2937" w:rsidP="000033BC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C2937" w:rsidRDefault="000033BC" w:rsidP="000033BC">
            <w:pPr>
              <w:spacing w:line="276" w:lineRule="auto"/>
              <w:contextualSpacing/>
            </w:pPr>
            <w:r w:rsidRPr="00DC2937">
              <w:t>Чемпионат «Локобаскет» по баскетболу среди юношей и девушек Республики Хакасия не старше 2007 года сезона 2022-2023 гг.</w:t>
            </w:r>
            <w:r w:rsidR="00DC2937">
              <w:t xml:space="preserve"> (зональный региона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C2937" w:rsidRDefault="000033BC" w:rsidP="000033BC">
            <w:pPr>
              <w:jc w:val="center"/>
            </w:pPr>
            <w:r w:rsidRPr="00DC2937">
              <w:t>01 – 31.01</w:t>
            </w:r>
          </w:p>
          <w:p w:rsidR="000033BC" w:rsidRPr="00DC2937" w:rsidRDefault="000033BC" w:rsidP="000033BC">
            <w:pPr>
              <w:jc w:val="center"/>
            </w:pPr>
            <w:r w:rsidRPr="00DC2937">
              <w:t>МО Республики Хакасия,</w:t>
            </w:r>
          </w:p>
          <w:p w:rsidR="000033BC" w:rsidRPr="00DC2937" w:rsidRDefault="000033BC" w:rsidP="000033BC">
            <w:pPr>
              <w:jc w:val="center"/>
            </w:pPr>
            <w:r w:rsidRPr="00DC293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C2937" w:rsidRDefault="000033BC" w:rsidP="000033BC">
            <w:pPr>
              <w:jc w:val="center"/>
            </w:pPr>
            <w:r w:rsidRPr="00DC293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C2937" w:rsidRDefault="000033BC" w:rsidP="000033BC">
            <w:pPr>
              <w:jc w:val="center"/>
            </w:pPr>
            <w:r w:rsidRPr="00DC2937">
              <w:t>ГАУ РХ</w:t>
            </w:r>
          </w:p>
          <w:p w:rsidR="000033BC" w:rsidRPr="00DC2937" w:rsidRDefault="000033BC" w:rsidP="000033BC">
            <w:pPr>
              <w:jc w:val="center"/>
            </w:pPr>
            <w:r w:rsidRPr="00DC2937">
              <w:t xml:space="preserve"> «ЦСП СК Хакасии»</w:t>
            </w:r>
          </w:p>
          <w:p w:rsidR="000033BC" w:rsidRPr="00DC2937" w:rsidRDefault="000033BC" w:rsidP="000033BC">
            <w:pPr>
              <w:jc w:val="center"/>
            </w:pPr>
            <w:r w:rsidRPr="00DC293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C2937" w:rsidRDefault="000033BC" w:rsidP="000033BC">
            <w:pPr>
              <w:ind w:left="-108" w:right="-105"/>
              <w:contextualSpacing/>
              <w:jc w:val="center"/>
            </w:pPr>
            <w:r w:rsidRPr="00DC2937">
              <w:t xml:space="preserve">Заместитель </w:t>
            </w:r>
          </w:p>
          <w:p w:rsidR="000033BC" w:rsidRPr="00DC2937" w:rsidRDefault="000033BC" w:rsidP="000033BC">
            <w:pPr>
              <w:ind w:left="-108" w:right="-105"/>
              <w:contextualSpacing/>
              <w:jc w:val="center"/>
            </w:pPr>
            <w:r w:rsidRPr="00DC2937">
              <w:t>Министра</w:t>
            </w:r>
          </w:p>
          <w:p w:rsidR="000033BC" w:rsidRPr="00DC2937" w:rsidRDefault="000033BC" w:rsidP="000033BC">
            <w:pPr>
              <w:contextualSpacing/>
              <w:jc w:val="center"/>
              <w:rPr>
                <w:b/>
              </w:rPr>
            </w:pPr>
            <w:r w:rsidRPr="00DC293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DC2937" w:rsidRDefault="000033BC" w:rsidP="000033BC">
            <w:pPr>
              <w:contextualSpacing/>
              <w:jc w:val="center"/>
            </w:pPr>
          </w:p>
          <w:p w:rsidR="009C6007" w:rsidRDefault="009C6007" w:rsidP="000033BC">
            <w:pPr>
              <w:contextualSpacing/>
              <w:jc w:val="center"/>
            </w:pPr>
          </w:p>
          <w:p w:rsidR="000033BC" w:rsidRPr="00DC2937" w:rsidRDefault="000033BC" w:rsidP="000033BC">
            <w:pPr>
              <w:contextualSpacing/>
              <w:jc w:val="center"/>
            </w:pPr>
            <w:r w:rsidRPr="00DC2937">
              <w:t>300</w:t>
            </w:r>
          </w:p>
        </w:tc>
      </w:tr>
      <w:tr w:rsidR="00DC2937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Default="00DC2937" w:rsidP="00DC2937">
            <w:pPr>
              <w:contextualSpacing/>
              <w:jc w:val="center"/>
            </w:pPr>
          </w:p>
          <w:p w:rsidR="008A172D" w:rsidRDefault="008A172D" w:rsidP="00DC2937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spacing w:line="276" w:lineRule="auto"/>
              <w:contextualSpacing/>
            </w:pPr>
            <w:r w:rsidRPr="00DC2937">
              <w:t xml:space="preserve">Региональный зимний Фестиваль Всероссийского физкультурно-спортивного комплекса «Готов к труду и обороне» (ГТО) Республики Хакасия </w:t>
            </w:r>
          </w:p>
          <w:p w:rsidR="00DC2937" w:rsidRPr="00DC2937" w:rsidRDefault="00DC2937" w:rsidP="00DC2937">
            <w:pPr>
              <w:spacing w:line="276" w:lineRule="auto"/>
              <w:contextualSpacing/>
            </w:pPr>
            <w:r w:rsidRPr="00DC2937">
              <w:lastRenderedPageBreak/>
              <w:t>(муниципа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>
              <w:lastRenderedPageBreak/>
              <w:t>01</w:t>
            </w:r>
            <w:r w:rsidRPr="00DC2937">
              <w:t>– 31.01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 w:rsidRPr="00DC293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 w:rsidRPr="00DC2937">
              <w:t>ГАУ РХ</w:t>
            </w:r>
          </w:p>
          <w:p w:rsidR="00DC2937" w:rsidRPr="00DC2937" w:rsidRDefault="00DC2937" w:rsidP="00DC2937">
            <w:pPr>
              <w:jc w:val="center"/>
            </w:pPr>
            <w:r w:rsidRPr="00DC2937">
              <w:t xml:space="preserve"> «ЦСП СК Хакасии»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ind w:left="-108" w:right="-105"/>
              <w:contextualSpacing/>
              <w:jc w:val="center"/>
            </w:pPr>
            <w:r w:rsidRPr="00DC2937">
              <w:t xml:space="preserve">Заместитель </w:t>
            </w:r>
          </w:p>
          <w:p w:rsidR="00DC2937" w:rsidRPr="00DC2937" w:rsidRDefault="00DC2937" w:rsidP="00DC2937">
            <w:pPr>
              <w:ind w:left="-108" w:right="-105"/>
              <w:contextualSpacing/>
              <w:jc w:val="center"/>
            </w:pPr>
            <w:r w:rsidRPr="00DC2937">
              <w:t>Министра</w:t>
            </w:r>
          </w:p>
          <w:p w:rsidR="00DC2937" w:rsidRPr="00DC2937" w:rsidRDefault="00DC2937" w:rsidP="00DC2937">
            <w:pPr>
              <w:contextualSpacing/>
              <w:jc w:val="center"/>
              <w:rPr>
                <w:b/>
              </w:rPr>
            </w:pPr>
            <w:r w:rsidRPr="00DC293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DC2937" w:rsidRDefault="00DC2937" w:rsidP="00DC2937">
            <w:pPr>
              <w:contextualSpacing/>
              <w:jc w:val="center"/>
            </w:pPr>
          </w:p>
          <w:p w:rsidR="00DC2937" w:rsidRPr="00DC2937" w:rsidRDefault="00DC2937" w:rsidP="00DC2937">
            <w:pPr>
              <w:contextualSpacing/>
              <w:jc w:val="center"/>
            </w:pPr>
          </w:p>
          <w:p w:rsidR="00DC2937" w:rsidRPr="00DC2937" w:rsidRDefault="00DC2937" w:rsidP="00DC2937">
            <w:pPr>
              <w:contextualSpacing/>
              <w:jc w:val="center"/>
            </w:pPr>
            <w:r w:rsidRPr="00DC2937">
              <w:t>300</w:t>
            </w:r>
          </w:p>
        </w:tc>
      </w:tr>
      <w:tr w:rsidR="00DC2937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Default="00DC2937" w:rsidP="00DC2937">
            <w:pPr>
              <w:contextualSpacing/>
              <w:jc w:val="center"/>
            </w:pPr>
          </w:p>
          <w:p w:rsidR="008A172D" w:rsidRDefault="008A172D" w:rsidP="00DC2937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spacing w:line="276" w:lineRule="auto"/>
              <w:contextualSpacing/>
            </w:pPr>
            <w:r w:rsidRPr="00857C85">
              <w:rPr>
                <w:lang w:val="en-US"/>
              </w:rPr>
              <w:t>I</w:t>
            </w:r>
            <w:r>
              <w:t xml:space="preserve"> этап </w:t>
            </w:r>
            <w:r w:rsidRPr="00857C85">
              <w:t xml:space="preserve">Всероссийских соревнований по хоккею с мячом на призы клуба «Плетенный мяч» среди юношей 2010 года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04 – 12.01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г. Абакан,</w:t>
            </w:r>
          </w:p>
          <w:p w:rsidR="00426E46" w:rsidRDefault="00DC2937" w:rsidP="00DC2937">
            <w:pPr>
              <w:jc w:val="center"/>
            </w:pPr>
            <w:r w:rsidRPr="00857C85">
              <w:t xml:space="preserve">МАУ СК 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АУ РХ</w:t>
            </w:r>
          </w:p>
          <w:p w:rsidR="00DC2937" w:rsidRPr="00857C85" w:rsidRDefault="00DC2937" w:rsidP="00DC2937">
            <w:pPr>
              <w:jc w:val="center"/>
            </w:pPr>
            <w:r w:rsidRPr="00857C85">
              <w:t xml:space="preserve"> «СШ «Саяны»»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DC2937" w:rsidRPr="00857C85" w:rsidRDefault="00DC2937" w:rsidP="00DC2937">
            <w:pPr>
              <w:contextualSpacing/>
              <w:jc w:val="center"/>
              <w:rPr>
                <w:b/>
              </w:rPr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857C85" w:rsidRDefault="00DC2937" w:rsidP="00DC2937">
            <w:pPr>
              <w:contextualSpacing/>
              <w:jc w:val="center"/>
            </w:pPr>
          </w:p>
          <w:p w:rsidR="00DC2937" w:rsidRPr="00857C85" w:rsidRDefault="00DC2937" w:rsidP="00DC2937">
            <w:pPr>
              <w:contextualSpacing/>
              <w:jc w:val="center"/>
            </w:pPr>
          </w:p>
          <w:p w:rsidR="00DC2937" w:rsidRPr="00857C85" w:rsidRDefault="00DC2937" w:rsidP="00DC2937">
            <w:pPr>
              <w:contextualSpacing/>
              <w:jc w:val="center"/>
            </w:pPr>
            <w:r w:rsidRPr="00857C85">
              <w:t>160</w:t>
            </w:r>
          </w:p>
        </w:tc>
      </w:tr>
      <w:tr w:rsidR="00DC2937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Default="00DC2937" w:rsidP="00DC2937">
            <w:pPr>
              <w:contextualSpacing/>
              <w:jc w:val="center"/>
            </w:pPr>
          </w:p>
          <w:p w:rsidR="008A172D" w:rsidRDefault="008A172D" w:rsidP="00DC2937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spacing w:line="276" w:lineRule="auto"/>
              <w:contextualSpacing/>
            </w:pPr>
            <w:r w:rsidRPr="00857C85">
              <w:rPr>
                <w:lang w:val="en-US"/>
              </w:rPr>
              <w:t>I</w:t>
            </w:r>
            <w:r>
              <w:t xml:space="preserve"> этап </w:t>
            </w:r>
            <w:r w:rsidRPr="00857C85">
              <w:t xml:space="preserve">Всероссийских соревнований по хоккею с мячом на призы клуба «Плетенный мяч» среди юношей 2011-2012 годов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04 – 12.01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АУ РХ</w:t>
            </w:r>
          </w:p>
          <w:p w:rsidR="00DC2937" w:rsidRPr="00857C85" w:rsidRDefault="00DC2937" w:rsidP="00DC2937">
            <w:pPr>
              <w:jc w:val="center"/>
            </w:pPr>
            <w:r w:rsidRPr="00857C85">
              <w:t xml:space="preserve"> «СШ «Саяны»»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DC2937" w:rsidRPr="00857C85" w:rsidRDefault="00DC2937" w:rsidP="00DC2937">
            <w:pPr>
              <w:contextualSpacing/>
              <w:jc w:val="center"/>
              <w:rPr>
                <w:b/>
              </w:rPr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857C85" w:rsidRDefault="00DC2937" w:rsidP="00DC2937">
            <w:pPr>
              <w:contextualSpacing/>
              <w:jc w:val="center"/>
            </w:pPr>
          </w:p>
          <w:p w:rsidR="00DC2937" w:rsidRPr="00857C85" w:rsidRDefault="00DC2937" w:rsidP="00DC2937">
            <w:pPr>
              <w:contextualSpacing/>
              <w:jc w:val="center"/>
            </w:pPr>
            <w:r w:rsidRPr="00857C85">
              <w:t>20+2</w:t>
            </w:r>
          </w:p>
        </w:tc>
      </w:tr>
      <w:tr w:rsidR="00DC2937" w:rsidRPr="007B6D80" w:rsidTr="00674F32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ED5743" w:rsidRDefault="008A172D" w:rsidP="00DC2937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spacing w:line="276" w:lineRule="auto"/>
              <w:contextualSpacing/>
            </w:pPr>
            <w:r w:rsidRPr="00DC2937">
              <w:t>Республиканские соревнования по мини-футболу среди команд общеобразовательных учреждений 2022-2023 гг. (в рамках общероссийского проекта «Мини-футбол в школу»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137BA9" w:rsidP="00DC2937">
            <w:pPr>
              <w:jc w:val="center"/>
            </w:pPr>
            <w:r>
              <w:t>15</w:t>
            </w:r>
            <w:r w:rsidR="00DC2937" w:rsidRPr="00DC2937">
              <w:t xml:space="preserve"> – 28.01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МО Республики Хакасия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 w:rsidRPr="00DC2937">
              <w:t>Министерство физической культуры и спорта Республики Хакасия</w:t>
            </w:r>
          </w:p>
          <w:p w:rsidR="00DC2937" w:rsidRPr="00DC2937" w:rsidRDefault="00DC2937" w:rsidP="00DC2937">
            <w:pPr>
              <w:contextualSpacing/>
              <w:jc w:val="center"/>
              <w:rPr>
                <w:b/>
              </w:rPr>
            </w:pPr>
            <w:r w:rsidRPr="00DC2937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 w:rsidRPr="00DC2937">
              <w:t>ГАУ РХ</w:t>
            </w:r>
          </w:p>
          <w:p w:rsidR="00DC2937" w:rsidRPr="00DC2937" w:rsidRDefault="00DC2937" w:rsidP="00DC2937">
            <w:pPr>
              <w:jc w:val="center"/>
            </w:pPr>
            <w:r w:rsidRPr="00DC2937">
              <w:t xml:space="preserve"> «ЦСП СК Хакасии»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ind w:left="-108" w:right="-105"/>
              <w:contextualSpacing/>
              <w:jc w:val="center"/>
            </w:pPr>
            <w:r w:rsidRPr="00DC2937">
              <w:t xml:space="preserve">Заместитель </w:t>
            </w:r>
          </w:p>
          <w:p w:rsidR="00DC2937" w:rsidRPr="00DC2937" w:rsidRDefault="00DC2937" w:rsidP="00DC2937">
            <w:pPr>
              <w:ind w:left="-108" w:right="-105"/>
              <w:contextualSpacing/>
              <w:jc w:val="center"/>
            </w:pPr>
            <w:r w:rsidRPr="00DC2937">
              <w:t>Министра</w:t>
            </w:r>
          </w:p>
          <w:p w:rsidR="00DC2937" w:rsidRPr="00DC2937" w:rsidRDefault="00DC2937" w:rsidP="00DC2937">
            <w:pPr>
              <w:contextualSpacing/>
              <w:jc w:val="center"/>
              <w:rPr>
                <w:b/>
              </w:rPr>
            </w:pPr>
            <w:r w:rsidRPr="00DC293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DC2937" w:rsidRDefault="00DC2937" w:rsidP="00DC2937">
            <w:pPr>
              <w:contextualSpacing/>
              <w:jc w:val="center"/>
            </w:pPr>
          </w:p>
          <w:p w:rsidR="00DC2937" w:rsidRPr="00DC2937" w:rsidRDefault="00DC2937" w:rsidP="00DC2937">
            <w:pPr>
              <w:contextualSpacing/>
              <w:jc w:val="center"/>
            </w:pPr>
          </w:p>
          <w:p w:rsidR="00DC2937" w:rsidRPr="00DC2937" w:rsidRDefault="00DC2937" w:rsidP="00DC2937">
            <w:pPr>
              <w:contextualSpacing/>
              <w:jc w:val="center"/>
            </w:pPr>
            <w:r w:rsidRPr="00DC2937">
              <w:t>100</w:t>
            </w:r>
          </w:p>
        </w:tc>
      </w:tr>
      <w:tr w:rsidR="00DC2937" w:rsidRPr="007B6D80" w:rsidTr="00674F32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8A172D" w:rsidP="00DC2937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spacing w:line="276" w:lineRule="auto"/>
              <w:contextualSpacing/>
            </w:pPr>
            <w:r w:rsidRPr="00DC2937">
              <w:t>Республиканский фестиваль «Спортивная студенческая ноч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 w:rsidRPr="00DC2937">
              <w:t>25.01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г. Абакан,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 w:rsidRPr="00DC293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jc w:val="center"/>
            </w:pPr>
            <w:r w:rsidRPr="00DC2937">
              <w:t>ГАУ РХ</w:t>
            </w:r>
          </w:p>
          <w:p w:rsidR="00DC2937" w:rsidRPr="00DC2937" w:rsidRDefault="00DC2937" w:rsidP="00DC2937">
            <w:pPr>
              <w:jc w:val="center"/>
            </w:pPr>
            <w:r w:rsidRPr="00DC2937">
              <w:t xml:space="preserve"> «ЦСП СК Хакасии»</w:t>
            </w:r>
          </w:p>
          <w:p w:rsidR="00DC2937" w:rsidRPr="00DC2937" w:rsidRDefault="00DC2937" w:rsidP="00DC2937">
            <w:pPr>
              <w:jc w:val="center"/>
            </w:pPr>
            <w:r w:rsidRPr="00DC293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DC2937" w:rsidRDefault="00DC2937" w:rsidP="00DC2937">
            <w:pPr>
              <w:ind w:left="-108" w:right="-105"/>
              <w:contextualSpacing/>
              <w:jc w:val="center"/>
            </w:pPr>
            <w:r w:rsidRPr="00DC2937">
              <w:t xml:space="preserve">Заместитель </w:t>
            </w:r>
          </w:p>
          <w:p w:rsidR="00DC2937" w:rsidRPr="00DC2937" w:rsidRDefault="00DC2937" w:rsidP="00DC2937">
            <w:pPr>
              <w:ind w:left="-108" w:right="-105"/>
              <w:contextualSpacing/>
              <w:jc w:val="center"/>
            </w:pPr>
            <w:r w:rsidRPr="00DC2937">
              <w:t>Министра</w:t>
            </w:r>
          </w:p>
          <w:p w:rsidR="00DC2937" w:rsidRPr="00DC2937" w:rsidRDefault="00DC2937" w:rsidP="00DC2937">
            <w:pPr>
              <w:contextualSpacing/>
              <w:jc w:val="center"/>
              <w:rPr>
                <w:b/>
              </w:rPr>
            </w:pPr>
            <w:r w:rsidRPr="00DC293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DC2937" w:rsidRDefault="00DC2937" w:rsidP="00DC2937">
            <w:pPr>
              <w:contextualSpacing/>
              <w:jc w:val="center"/>
            </w:pPr>
          </w:p>
          <w:p w:rsidR="00DC2937" w:rsidRPr="00DC2937" w:rsidRDefault="00DC2937" w:rsidP="00DC2937">
            <w:pPr>
              <w:contextualSpacing/>
              <w:jc w:val="center"/>
            </w:pPr>
          </w:p>
          <w:p w:rsidR="00DC2937" w:rsidRPr="00DC2937" w:rsidRDefault="00DC2937" w:rsidP="00DC2937">
            <w:pPr>
              <w:contextualSpacing/>
              <w:jc w:val="center"/>
            </w:pPr>
            <w:r w:rsidRPr="00DC2937">
              <w:t>130</w:t>
            </w:r>
          </w:p>
        </w:tc>
      </w:tr>
      <w:tr w:rsidR="00DC2937" w:rsidRPr="007B6D80" w:rsidTr="00674F32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8A172D" w:rsidP="00DC2937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927990" w:rsidRDefault="00DC2937" w:rsidP="00DC2937">
            <w:pPr>
              <w:spacing w:line="276" w:lineRule="auto"/>
              <w:contextualSpacing/>
            </w:pPr>
            <w:r w:rsidRPr="00927990">
              <w:rPr>
                <w:lang w:val="en-US"/>
              </w:rPr>
              <w:t>I</w:t>
            </w:r>
            <w:r w:rsidRPr="00927990">
              <w:t xml:space="preserve"> этап турнира на призы Святейшего Патриарха Московского и всея Руси по русскому хоккею среди детей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927990" w:rsidRDefault="00DC2937" w:rsidP="00DC2937">
            <w:pPr>
              <w:jc w:val="center"/>
            </w:pPr>
            <w:r w:rsidRPr="00927990">
              <w:t>20 – 22.01</w:t>
            </w:r>
          </w:p>
          <w:p w:rsidR="00DC2937" w:rsidRPr="00927990" w:rsidRDefault="00DC2937" w:rsidP="00DC2937">
            <w:pPr>
              <w:jc w:val="center"/>
            </w:pPr>
            <w:r>
              <w:t>27</w:t>
            </w:r>
            <w:r w:rsidRPr="00927990">
              <w:t xml:space="preserve"> – 29.01</w:t>
            </w:r>
          </w:p>
          <w:p w:rsidR="00DC2937" w:rsidRPr="00927990" w:rsidRDefault="00DC2937" w:rsidP="00DC2937">
            <w:pPr>
              <w:jc w:val="center"/>
            </w:pPr>
            <w:r>
              <w:t>п</w:t>
            </w:r>
            <w:r w:rsidRPr="00927990"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927990" w:rsidRDefault="00DC2937" w:rsidP="00DC2937">
            <w:pPr>
              <w:jc w:val="center"/>
            </w:pPr>
            <w:r w:rsidRPr="0092799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927990" w:rsidRDefault="00DC2937" w:rsidP="00DC2937">
            <w:pPr>
              <w:jc w:val="center"/>
            </w:pPr>
            <w:r w:rsidRPr="00927990">
              <w:t>АУ РХ</w:t>
            </w:r>
          </w:p>
          <w:p w:rsidR="00DC2937" w:rsidRPr="00927990" w:rsidRDefault="00DC2937" w:rsidP="00DC2937">
            <w:pPr>
              <w:jc w:val="center"/>
            </w:pPr>
            <w:r w:rsidRPr="00927990">
              <w:t xml:space="preserve"> «СШ «Саяны»»</w:t>
            </w:r>
          </w:p>
          <w:p w:rsidR="00DC2937" w:rsidRPr="00927990" w:rsidRDefault="00DC2937" w:rsidP="00DC2937">
            <w:pPr>
              <w:jc w:val="center"/>
            </w:pPr>
            <w:r w:rsidRPr="00927990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927990" w:rsidRDefault="00DC2937" w:rsidP="00DC2937">
            <w:pPr>
              <w:ind w:left="-108" w:right="-105"/>
              <w:contextualSpacing/>
              <w:jc w:val="center"/>
            </w:pPr>
            <w:r w:rsidRPr="00927990">
              <w:t xml:space="preserve">Заместитель </w:t>
            </w:r>
          </w:p>
          <w:p w:rsidR="00DC2937" w:rsidRPr="00927990" w:rsidRDefault="00DC2937" w:rsidP="00DC2937">
            <w:pPr>
              <w:ind w:left="-108" w:right="-105"/>
              <w:contextualSpacing/>
              <w:jc w:val="center"/>
            </w:pPr>
            <w:r w:rsidRPr="00927990">
              <w:t>Министра</w:t>
            </w:r>
          </w:p>
          <w:p w:rsidR="00DC2937" w:rsidRPr="00927990" w:rsidRDefault="00DC2937" w:rsidP="00DC2937">
            <w:pPr>
              <w:contextualSpacing/>
              <w:jc w:val="center"/>
            </w:pPr>
            <w:r w:rsidRPr="0092799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927990" w:rsidRDefault="00DC2937" w:rsidP="00DC2937">
            <w:pPr>
              <w:contextualSpacing/>
              <w:jc w:val="center"/>
            </w:pPr>
          </w:p>
          <w:p w:rsidR="00DC2937" w:rsidRPr="00927990" w:rsidRDefault="00DC2937" w:rsidP="00DC2937">
            <w:pPr>
              <w:contextualSpacing/>
              <w:jc w:val="center"/>
            </w:pPr>
          </w:p>
          <w:p w:rsidR="00DC2937" w:rsidRPr="00927990" w:rsidRDefault="00DC2937" w:rsidP="00DC2937">
            <w:pPr>
              <w:contextualSpacing/>
              <w:jc w:val="center"/>
            </w:pPr>
            <w:r w:rsidRPr="00927990">
              <w:t>20+2</w:t>
            </w:r>
          </w:p>
        </w:tc>
      </w:tr>
      <w:tr w:rsidR="00DC2937" w:rsidRPr="007B6D80" w:rsidTr="00674F32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8D1FB0" w:rsidRDefault="00DC2937" w:rsidP="00DC2937">
            <w:pPr>
              <w:contextualSpacing/>
              <w:rPr>
                <w:b/>
                <w:sz w:val="12"/>
                <w:szCs w:val="12"/>
              </w:rPr>
            </w:pPr>
          </w:p>
          <w:p w:rsidR="00DC2937" w:rsidRPr="00C522FA" w:rsidRDefault="00DC2937" w:rsidP="00DC2937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DC2937" w:rsidRPr="00AA1986" w:rsidRDefault="00DC2937" w:rsidP="00DC29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DC2937" w:rsidRPr="008D1FB0" w:rsidRDefault="00DC2937" w:rsidP="00DC2937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DC2937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jc w:val="both"/>
            </w:pPr>
            <w:r>
              <w:t>Первенство России среди девушек</w:t>
            </w:r>
          </w:p>
          <w:p w:rsidR="00DC2937" w:rsidRPr="00C96840" w:rsidRDefault="00DC2937" w:rsidP="00DC2937">
            <w:pPr>
              <w:jc w:val="both"/>
            </w:pPr>
            <w:r w:rsidRPr="00C96840">
              <w:t>до 16 лет, полуфин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14 – 20.01</w:t>
            </w:r>
          </w:p>
          <w:p w:rsidR="00DC2937" w:rsidRPr="00C96840" w:rsidRDefault="00DC2937" w:rsidP="00DC2937">
            <w:pPr>
              <w:jc w:val="center"/>
            </w:pPr>
            <w:r w:rsidRPr="00C96840">
              <w:t xml:space="preserve">с. Белый Яр, </w:t>
            </w:r>
          </w:p>
          <w:p w:rsidR="00DC2937" w:rsidRPr="00C96840" w:rsidRDefault="00DC2937" w:rsidP="00DC2937">
            <w:pPr>
              <w:jc w:val="center"/>
            </w:pPr>
            <w:r w:rsidRPr="00C96840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contextualSpacing/>
              <w:jc w:val="center"/>
            </w:pPr>
          </w:p>
          <w:p w:rsidR="00DC2937" w:rsidRDefault="00DC2937" w:rsidP="00DC2937">
            <w:pPr>
              <w:contextualSpacing/>
              <w:jc w:val="center"/>
            </w:pPr>
            <w:r w:rsidRPr="00C96840">
              <w:t>РОО «ФВ РХ»</w:t>
            </w:r>
          </w:p>
          <w:p w:rsidR="00DC2937" w:rsidRPr="00C96840" w:rsidRDefault="00DC2937" w:rsidP="00DC2937">
            <w:pPr>
              <w:contextualSpacing/>
              <w:jc w:val="center"/>
            </w:pPr>
            <w:r>
              <w:t>В.Н. Логачев</w:t>
            </w:r>
          </w:p>
          <w:p w:rsidR="00DC2937" w:rsidRPr="00C96840" w:rsidRDefault="00DC2937" w:rsidP="00DC2937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ГАУ РХ</w:t>
            </w:r>
          </w:p>
          <w:p w:rsidR="00DC2937" w:rsidRPr="00C96840" w:rsidRDefault="00DC2937" w:rsidP="00DC2937">
            <w:pPr>
              <w:jc w:val="center"/>
            </w:pPr>
            <w:r w:rsidRPr="00C96840">
              <w:t xml:space="preserve"> «ЦСП СК Хакасии»</w:t>
            </w:r>
          </w:p>
          <w:p w:rsidR="00DC2937" w:rsidRPr="00C96840" w:rsidRDefault="00DC2937" w:rsidP="00DC2937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70</w:t>
            </w:r>
          </w:p>
        </w:tc>
      </w:tr>
      <w:tr w:rsidR="00DC2937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both"/>
            </w:pPr>
            <w:r w:rsidRPr="00C96840">
              <w:t>Первенство Сибирского федерального округа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27 – 30.01</w:t>
            </w:r>
          </w:p>
          <w:p w:rsidR="00DC2937" w:rsidRPr="00C96840" w:rsidRDefault="00DC2937" w:rsidP="00DC2937">
            <w:pPr>
              <w:jc w:val="center"/>
            </w:pPr>
            <w:r w:rsidRPr="00C96840">
              <w:t xml:space="preserve">г. Абакан, </w:t>
            </w:r>
          </w:p>
          <w:p w:rsidR="00DC2937" w:rsidRPr="00C96840" w:rsidRDefault="00DC2937" w:rsidP="00DC2937">
            <w:pPr>
              <w:jc w:val="center"/>
            </w:pPr>
            <w:r w:rsidRPr="00C96840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contextualSpacing/>
              <w:jc w:val="center"/>
            </w:pPr>
            <w:r w:rsidRPr="00C96840">
              <w:t>РОО «ФСБ РХ»</w:t>
            </w:r>
          </w:p>
          <w:p w:rsidR="00DC2937" w:rsidRPr="00C96840" w:rsidRDefault="00DC2937" w:rsidP="00DC2937">
            <w:pPr>
              <w:contextualSpacing/>
              <w:jc w:val="center"/>
            </w:pPr>
            <w:r w:rsidRPr="00C96840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ГАУ РХ</w:t>
            </w:r>
          </w:p>
          <w:p w:rsidR="00DC2937" w:rsidRPr="00C96840" w:rsidRDefault="00DC2937" w:rsidP="00DC2937">
            <w:pPr>
              <w:jc w:val="center"/>
            </w:pPr>
            <w:r w:rsidRPr="00C96840">
              <w:t xml:space="preserve"> «ЦСП СК Хакасии»</w:t>
            </w:r>
          </w:p>
          <w:p w:rsidR="00DC2937" w:rsidRPr="00C96840" w:rsidRDefault="00DC2937" w:rsidP="00DC2937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160</w:t>
            </w:r>
          </w:p>
        </w:tc>
      </w:tr>
      <w:tr w:rsidR="00DC2937" w:rsidRPr="008F5442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9D2D2E" w:rsidRDefault="00DC2937" w:rsidP="00DC2937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DC293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r w:rsidRPr="0066522B">
              <w:rPr>
                <w:lang w:val="en-US"/>
              </w:rPr>
              <w:t>XVIII</w:t>
            </w:r>
            <w:r w:rsidRPr="0066522B">
              <w:t xml:space="preserve"> открытый чемпионат Республики Хакасия, посвященный празднованию 50-годовщины «Суперсерии СССР-Кана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01 – 31.01</w:t>
            </w:r>
          </w:p>
          <w:p w:rsidR="00DC2937" w:rsidRPr="0066522B" w:rsidRDefault="00DC2937" w:rsidP="00DC2937">
            <w:pPr>
              <w:jc w:val="center"/>
            </w:pPr>
            <w:r w:rsidRPr="0066522B">
              <w:t>МО Республики Хакасия,</w:t>
            </w:r>
          </w:p>
          <w:p w:rsidR="00DC2937" w:rsidRPr="0066522B" w:rsidRDefault="00DC2937" w:rsidP="00DC2937">
            <w:pPr>
              <w:jc w:val="center"/>
            </w:pPr>
            <w:r w:rsidRPr="006652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contextualSpacing/>
              <w:jc w:val="center"/>
            </w:pPr>
            <w:r w:rsidRPr="0066522B">
              <w:t>РОО «ФХ РХ»</w:t>
            </w:r>
          </w:p>
          <w:p w:rsidR="00DC2937" w:rsidRPr="0066522B" w:rsidRDefault="00DC2937" w:rsidP="00DC2937">
            <w:pPr>
              <w:contextualSpacing/>
              <w:jc w:val="center"/>
            </w:pPr>
            <w:r w:rsidRPr="0066522B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ГАУ РХ</w:t>
            </w:r>
          </w:p>
          <w:p w:rsidR="00DC2937" w:rsidRPr="0066522B" w:rsidRDefault="00DC2937" w:rsidP="00DC2937">
            <w:pPr>
              <w:jc w:val="center"/>
            </w:pPr>
            <w:r w:rsidRPr="0066522B">
              <w:t xml:space="preserve"> «ЦСП СК Хакасии»</w:t>
            </w:r>
          </w:p>
          <w:p w:rsidR="00DC2937" w:rsidRPr="0066522B" w:rsidRDefault="00DC2937" w:rsidP="00DC2937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DC2937" w:rsidRPr="0066522B" w:rsidRDefault="00DC2937" w:rsidP="00DC2937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DC2937" w:rsidRPr="0066522B" w:rsidRDefault="00DC2937" w:rsidP="00DC2937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100</w:t>
            </w:r>
          </w:p>
        </w:tc>
      </w:tr>
      <w:tr w:rsidR="00DC293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r w:rsidRPr="0066522B">
              <w:t>Первенство Республики Хакасия в рамках регионального этапа Всероссийских соревнований юных хоккеистов клуба «Золотая шайба» им. А.В. Тар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01 – 31.01</w:t>
            </w:r>
          </w:p>
          <w:p w:rsidR="00DC2937" w:rsidRPr="0066522B" w:rsidRDefault="00DC2937" w:rsidP="00DC2937">
            <w:pPr>
              <w:jc w:val="center"/>
            </w:pPr>
            <w:r w:rsidRPr="0066522B">
              <w:t>МО Республики Хакасия,</w:t>
            </w:r>
          </w:p>
          <w:p w:rsidR="00DC2937" w:rsidRPr="0066522B" w:rsidRDefault="00DC2937" w:rsidP="00DC2937">
            <w:pPr>
              <w:jc w:val="center"/>
            </w:pPr>
            <w:r w:rsidRPr="006652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contextualSpacing/>
              <w:jc w:val="center"/>
            </w:pPr>
            <w:r w:rsidRPr="0066522B">
              <w:t>РОО «ФХ РХ»</w:t>
            </w:r>
          </w:p>
          <w:p w:rsidR="00DC2937" w:rsidRPr="0066522B" w:rsidRDefault="00DC2937" w:rsidP="00DC2937">
            <w:pPr>
              <w:contextualSpacing/>
              <w:jc w:val="center"/>
            </w:pPr>
            <w:r w:rsidRPr="0066522B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ГАУ РХ</w:t>
            </w:r>
          </w:p>
          <w:p w:rsidR="00DC2937" w:rsidRPr="0066522B" w:rsidRDefault="00DC2937" w:rsidP="00DC2937">
            <w:pPr>
              <w:jc w:val="center"/>
            </w:pPr>
            <w:r w:rsidRPr="0066522B">
              <w:t xml:space="preserve"> «ЦСП СК Хакасии»</w:t>
            </w:r>
          </w:p>
          <w:p w:rsidR="00DC2937" w:rsidRPr="0066522B" w:rsidRDefault="00DC2937" w:rsidP="00DC2937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DC2937" w:rsidRPr="0066522B" w:rsidRDefault="00DC2937" w:rsidP="00DC2937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DC2937" w:rsidRPr="0066522B" w:rsidRDefault="00DC2937" w:rsidP="00DC2937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6522B" w:rsidRDefault="00DC2937" w:rsidP="00DC2937">
            <w:pPr>
              <w:jc w:val="center"/>
            </w:pPr>
            <w:r w:rsidRPr="0066522B">
              <w:t>100</w:t>
            </w:r>
          </w:p>
        </w:tc>
      </w:tr>
      <w:tr w:rsidR="00DC293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r w:rsidRPr="00C96840">
              <w:t>Открытый чемпионат Республики Хакасия в дисциплине «ловля на блесну со ль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03 – 04.01</w:t>
            </w:r>
          </w:p>
          <w:p w:rsidR="00DC2937" w:rsidRPr="00C96840" w:rsidRDefault="00DC2937" w:rsidP="00DC2937">
            <w:pPr>
              <w:jc w:val="center"/>
            </w:pPr>
            <w:r w:rsidRPr="00C96840">
              <w:t>Боградский район, залив «Советская Хака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contextualSpacing/>
              <w:jc w:val="center"/>
            </w:pPr>
            <w:r w:rsidRPr="00C96840">
              <w:t>РОО «ФРС РХ»</w:t>
            </w:r>
          </w:p>
          <w:p w:rsidR="00DC2937" w:rsidRPr="00C96840" w:rsidRDefault="00DC2937" w:rsidP="00DC2937">
            <w:pPr>
              <w:contextualSpacing/>
              <w:jc w:val="center"/>
              <w:rPr>
                <w:b/>
              </w:rPr>
            </w:pPr>
            <w:r w:rsidRPr="00C96840"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ГАУ РХ</w:t>
            </w:r>
          </w:p>
          <w:p w:rsidR="00DC2937" w:rsidRPr="00C96840" w:rsidRDefault="00DC2937" w:rsidP="00DC2937">
            <w:pPr>
              <w:jc w:val="center"/>
            </w:pPr>
            <w:r w:rsidRPr="00C96840">
              <w:t xml:space="preserve"> «ЦСП СК Хакасии»</w:t>
            </w:r>
          </w:p>
          <w:p w:rsidR="00DC2937" w:rsidRPr="00C96840" w:rsidRDefault="00DC2937" w:rsidP="00DC2937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DC2937" w:rsidRPr="00C96840" w:rsidRDefault="00DC2937" w:rsidP="00DC2937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96840" w:rsidRDefault="00DC2937" w:rsidP="00DC2937">
            <w:pPr>
              <w:jc w:val="center"/>
            </w:pPr>
            <w:r w:rsidRPr="00C96840">
              <w:t>30</w:t>
            </w:r>
          </w:p>
        </w:tc>
      </w:tr>
      <w:tr w:rsidR="00DC293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Default="00DC2937" w:rsidP="00DC2937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46AA0" w:rsidRDefault="00DC2937" w:rsidP="00DC2937">
            <w:pPr>
              <w:jc w:val="center"/>
            </w:pPr>
            <w:r w:rsidRPr="00C46AA0">
              <w:t xml:space="preserve">Легкая </w:t>
            </w:r>
          </w:p>
          <w:p w:rsidR="00DC2937" w:rsidRPr="00C46AA0" w:rsidRDefault="00DC2937" w:rsidP="00DC2937">
            <w:pPr>
              <w:jc w:val="center"/>
            </w:pPr>
            <w:r w:rsidRPr="00C46AA0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46AA0" w:rsidRDefault="00DC2937" w:rsidP="00DC2937">
            <w:r w:rsidRPr="00C46AA0">
              <w:t>Открытые соревнования Республики Хакасия «Енисейская Сибир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46AA0" w:rsidRDefault="00DC2937" w:rsidP="00DC2937">
            <w:pPr>
              <w:jc w:val="center"/>
            </w:pPr>
            <w:r w:rsidRPr="00C46AA0">
              <w:t>07.01</w:t>
            </w:r>
          </w:p>
          <w:p w:rsidR="00DC2937" w:rsidRPr="00C46AA0" w:rsidRDefault="00DC2937" w:rsidP="00DC2937">
            <w:pPr>
              <w:jc w:val="center"/>
            </w:pPr>
            <w:r w:rsidRPr="00C46AA0">
              <w:t xml:space="preserve">г. Абакан, </w:t>
            </w:r>
          </w:p>
          <w:p w:rsidR="00DC2937" w:rsidRPr="00C46AA0" w:rsidRDefault="00DC2937" w:rsidP="00DC2937">
            <w:pPr>
              <w:jc w:val="center"/>
            </w:pPr>
            <w:r w:rsidRPr="00C46AA0">
              <w:t>МАУ СК               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46AA0" w:rsidRDefault="00DC2937" w:rsidP="00DC2937">
            <w:pPr>
              <w:contextualSpacing/>
              <w:jc w:val="center"/>
            </w:pPr>
            <w:r w:rsidRPr="00C46AA0">
              <w:t xml:space="preserve">РОО «ФЛА РХ» </w:t>
            </w:r>
          </w:p>
          <w:p w:rsidR="00DC2937" w:rsidRPr="00C46AA0" w:rsidRDefault="00DC2937" w:rsidP="00DC2937">
            <w:pPr>
              <w:contextualSpacing/>
              <w:jc w:val="center"/>
            </w:pPr>
            <w:r w:rsidRPr="00C46AA0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46AA0" w:rsidRDefault="00DC2937" w:rsidP="00DC2937">
            <w:pPr>
              <w:jc w:val="center"/>
            </w:pPr>
            <w:r w:rsidRPr="00C46AA0">
              <w:t>ГАУ РХ</w:t>
            </w:r>
          </w:p>
          <w:p w:rsidR="00DC2937" w:rsidRPr="00C46AA0" w:rsidRDefault="00DC2937" w:rsidP="00DC2937">
            <w:pPr>
              <w:jc w:val="center"/>
            </w:pPr>
            <w:r w:rsidRPr="00C46AA0">
              <w:t xml:space="preserve"> «ЦСП СК Хакасии»</w:t>
            </w:r>
          </w:p>
          <w:p w:rsidR="00DC2937" w:rsidRPr="00C46AA0" w:rsidRDefault="00DC2937" w:rsidP="00DC2937">
            <w:pPr>
              <w:jc w:val="center"/>
            </w:pPr>
            <w:r w:rsidRPr="00C46AA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46AA0" w:rsidRDefault="00DC2937" w:rsidP="00DC2937">
            <w:pPr>
              <w:ind w:left="-108" w:right="-105"/>
              <w:contextualSpacing/>
              <w:jc w:val="center"/>
            </w:pPr>
            <w:r w:rsidRPr="00C46AA0">
              <w:t xml:space="preserve">Заместитель </w:t>
            </w:r>
          </w:p>
          <w:p w:rsidR="00DC2937" w:rsidRPr="00C46AA0" w:rsidRDefault="00DC2937" w:rsidP="00DC2937">
            <w:pPr>
              <w:ind w:left="-108" w:right="-105"/>
              <w:contextualSpacing/>
              <w:jc w:val="center"/>
            </w:pPr>
            <w:r w:rsidRPr="00C46AA0">
              <w:t>Министра</w:t>
            </w:r>
          </w:p>
          <w:p w:rsidR="00DC2937" w:rsidRPr="00C46AA0" w:rsidRDefault="00DC2937" w:rsidP="00DC2937">
            <w:pPr>
              <w:ind w:left="-108" w:right="-105"/>
              <w:contextualSpacing/>
              <w:jc w:val="center"/>
            </w:pPr>
            <w:r w:rsidRPr="00C46A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C46AA0" w:rsidRDefault="00DC2937" w:rsidP="00DC2937">
            <w:pPr>
              <w:jc w:val="center"/>
            </w:pPr>
            <w:r>
              <w:t>12</w:t>
            </w:r>
            <w:r w:rsidRPr="00C46AA0">
              <w:t>0</w:t>
            </w:r>
          </w:p>
        </w:tc>
      </w:tr>
      <w:tr w:rsidR="00701498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jc w:val="center"/>
            </w:pPr>
            <w:r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r>
              <w:t>Первенство Республики Хакасия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jc w:val="center"/>
            </w:pPr>
            <w:r>
              <w:t>10 – 11.01</w:t>
            </w:r>
          </w:p>
          <w:p w:rsidR="00701498" w:rsidRDefault="00701498" w:rsidP="00701498">
            <w:pPr>
              <w:jc w:val="center"/>
            </w:pPr>
            <w:r>
              <w:t>г. Абакан,</w:t>
            </w:r>
          </w:p>
          <w:p w:rsidR="00701498" w:rsidRPr="00C46AA0" w:rsidRDefault="00701498" w:rsidP="00701498">
            <w:pPr>
              <w:jc w:val="center"/>
            </w:pPr>
            <w:r>
              <w:t>Дом борьбы им. И. Ярыг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</w:p>
          <w:p w:rsidR="00701498" w:rsidRDefault="00701498" w:rsidP="00701498">
            <w:pPr>
              <w:contextualSpacing/>
              <w:jc w:val="center"/>
            </w:pPr>
            <w:r>
              <w:t>РОО «ФСБ РХ»</w:t>
            </w:r>
          </w:p>
          <w:p w:rsidR="00701498" w:rsidRDefault="00701498" w:rsidP="00701498">
            <w:pPr>
              <w:contextualSpacing/>
              <w:jc w:val="center"/>
            </w:pPr>
            <w:r>
              <w:t>Г.С. Канзычаков</w:t>
            </w:r>
          </w:p>
          <w:p w:rsidR="00701498" w:rsidRPr="00C46AA0" w:rsidRDefault="00701498" w:rsidP="00701498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jc w:val="center"/>
            </w:pPr>
            <w:r w:rsidRPr="00C46AA0">
              <w:t>ГАУ РХ</w:t>
            </w:r>
          </w:p>
          <w:p w:rsidR="00701498" w:rsidRPr="00C46AA0" w:rsidRDefault="00701498" w:rsidP="00701498">
            <w:pPr>
              <w:jc w:val="center"/>
            </w:pPr>
            <w:r w:rsidRPr="00C46AA0">
              <w:t xml:space="preserve"> «ЦСП СК Хакасии»</w:t>
            </w:r>
          </w:p>
          <w:p w:rsidR="00701498" w:rsidRPr="00C46AA0" w:rsidRDefault="00701498" w:rsidP="00701498">
            <w:pPr>
              <w:jc w:val="center"/>
            </w:pPr>
            <w:r w:rsidRPr="00C46AA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ind w:left="-108" w:right="-105"/>
              <w:contextualSpacing/>
              <w:jc w:val="center"/>
            </w:pPr>
            <w:r w:rsidRPr="00C46AA0">
              <w:t xml:space="preserve">Заместитель </w:t>
            </w:r>
          </w:p>
          <w:p w:rsidR="00701498" w:rsidRPr="00C46AA0" w:rsidRDefault="00701498" w:rsidP="00701498">
            <w:pPr>
              <w:ind w:left="-108" w:right="-105"/>
              <w:contextualSpacing/>
              <w:jc w:val="center"/>
            </w:pPr>
            <w:r w:rsidRPr="00C46AA0">
              <w:t>Министра</w:t>
            </w:r>
          </w:p>
          <w:p w:rsidR="00701498" w:rsidRPr="00C46AA0" w:rsidRDefault="00701498" w:rsidP="00701498">
            <w:pPr>
              <w:ind w:left="-108" w:right="-105"/>
              <w:contextualSpacing/>
              <w:jc w:val="center"/>
            </w:pPr>
            <w:r w:rsidRPr="00C46A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jc w:val="center"/>
            </w:pPr>
            <w:r>
              <w:t>12</w:t>
            </w:r>
            <w:r w:rsidRPr="00C46AA0">
              <w:t>0</w:t>
            </w:r>
          </w:p>
        </w:tc>
      </w:tr>
      <w:tr w:rsidR="00701498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r>
              <w:t>Первенство Республики Хакасия среди юношей до 18 лет,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AD0DBB" w:rsidP="00701498">
            <w:pPr>
              <w:jc w:val="center"/>
            </w:pPr>
            <w:r>
              <w:t>12</w:t>
            </w:r>
            <w:r w:rsidR="00701498">
              <w:t xml:space="preserve"> – 14.01</w:t>
            </w:r>
          </w:p>
          <w:p w:rsidR="00701498" w:rsidRDefault="00701498" w:rsidP="00701498">
            <w:pPr>
              <w:jc w:val="center"/>
            </w:pPr>
            <w:r>
              <w:t>г. Абакан,</w:t>
            </w:r>
          </w:p>
          <w:p w:rsidR="00701498" w:rsidRPr="00C46AA0" w:rsidRDefault="00701498" w:rsidP="00701498">
            <w:pPr>
              <w:jc w:val="center"/>
            </w:pPr>
            <w:r>
              <w:t>Дом борьбы им. И. Ярыг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</w:p>
          <w:p w:rsidR="00701498" w:rsidRDefault="00701498" w:rsidP="00701498">
            <w:pPr>
              <w:contextualSpacing/>
              <w:jc w:val="center"/>
            </w:pPr>
            <w:r>
              <w:t>РОО «ФСБ РХ»</w:t>
            </w:r>
          </w:p>
          <w:p w:rsidR="00701498" w:rsidRDefault="00701498" w:rsidP="00701498">
            <w:pPr>
              <w:contextualSpacing/>
              <w:jc w:val="center"/>
            </w:pPr>
            <w:r>
              <w:t>Г.С. Канзычаков</w:t>
            </w:r>
          </w:p>
          <w:p w:rsidR="00701498" w:rsidRPr="00C46AA0" w:rsidRDefault="00701498" w:rsidP="00701498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jc w:val="center"/>
            </w:pPr>
            <w:r w:rsidRPr="00C46AA0">
              <w:t>ГАУ РХ</w:t>
            </w:r>
          </w:p>
          <w:p w:rsidR="00701498" w:rsidRPr="00C46AA0" w:rsidRDefault="00701498" w:rsidP="00701498">
            <w:pPr>
              <w:jc w:val="center"/>
            </w:pPr>
            <w:r w:rsidRPr="00C46AA0">
              <w:t xml:space="preserve"> «ЦСП СК Хакасии»</w:t>
            </w:r>
          </w:p>
          <w:p w:rsidR="00701498" w:rsidRPr="00C46AA0" w:rsidRDefault="00701498" w:rsidP="00701498">
            <w:pPr>
              <w:jc w:val="center"/>
            </w:pPr>
            <w:r w:rsidRPr="00C46AA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ind w:left="-108" w:right="-105"/>
              <w:contextualSpacing/>
              <w:jc w:val="center"/>
            </w:pPr>
            <w:r w:rsidRPr="00C46AA0">
              <w:t xml:space="preserve">Заместитель </w:t>
            </w:r>
          </w:p>
          <w:p w:rsidR="00701498" w:rsidRPr="00C46AA0" w:rsidRDefault="00701498" w:rsidP="00701498">
            <w:pPr>
              <w:ind w:left="-108" w:right="-105"/>
              <w:contextualSpacing/>
              <w:jc w:val="center"/>
            </w:pPr>
            <w:r w:rsidRPr="00C46AA0">
              <w:t>Министра</w:t>
            </w:r>
          </w:p>
          <w:p w:rsidR="00701498" w:rsidRPr="00C46AA0" w:rsidRDefault="00701498" w:rsidP="00701498">
            <w:pPr>
              <w:ind w:left="-108" w:right="-105"/>
              <w:contextualSpacing/>
              <w:jc w:val="center"/>
            </w:pPr>
            <w:r w:rsidRPr="00C46A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46AA0" w:rsidRDefault="00701498" w:rsidP="00701498">
            <w:pPr>
              <w:jc w:val="center"/>
            </w:pPr>
            <w:r>
              <w:t>16</w:t>
            </w:r>
            <w:r w:rsidRPr="00C46AA0">
              <w:t>0</w:t>
            </w:r>
          </w:p>
        </w:tc>
      </w:tr>
      <w:tr w:rsidR="00701498" w:rsidRPr="00C96840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96840" w:rsidRDefault="00701498" w:rsidP="00701498">
            <w:pPr>
              <w:jc w:val="center"/>
            </w:pPr>
            <w:r w:rsidRPr="00C96840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96840" w:rsidRDefault="00701498" w:rsidP="00701498">
            <w:r w:rsidRPr="00C96840">
              <w:t>Первенство Республики Хакасия среди юниоров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96840" w:rsidRDefault="00701498" w:rsidP="00701498">
            <w:pPr>
              <w:jc w:val="center"/>
            </w:pPr>
            <w:r w:rsidRPr="00C96840">
              <w:t>14.01</w:t>
            </w:r>
          </w:p>
          <w:p w:rsidR="00701498" w:rsidRPr="00C96840" w:rsidRDefault="00701498" w:rsidP="00701498">
            <w:pPr>
              <w:jc w:val="center"/>
            </w:pPr>
            <w:r w:rsidRPr="00C96840">
              <w:t>г. Абакан,</w:t>
            </w:r>
          </w:p>
          <w:p w:rsidR="00701498" w:rsidRPr="00C96840" w:rsidRDefault="00701498" w:rsidP="00701498">
            <w:pPr>
              <w:jc w:val="center"/>
            </w:pPr>
            <w:r w:rsidRPr="00C96840">
              <w:t>зал дзюдо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96840" w:rsidRDefault="00701498" w:rsidP="00701498">
            <w:pPr>
              <w:contextualSpacing/>
              <w:jc w:val="center"/>
            </w:pPr>
            <w:r w:rsidRPr="00C96840">
              <w:t>РОО «ФД РХ»</w:t>
            </w:r>
          </w:p>
          <w:p w:rsidR="00701498" w:rsidRPr="00C96840" w:rsidRDefault="00701498" w:rsidP="00701498">
            <w:pPr>
              <w:contextualSpacing/>
              <w:jc w:val="center"/>
            </w:pPr>
            <w:r w:rsidRPr="00C96840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96840" w:rsidRDefault="00701498" w:rsidP="00701498">
            <w:pPr>
              <w:jc w:val="center"/>
            </w:pPr>
            <w:r w:rsidRPr="00C96840">
              <w:t>ГАУ РХ</w:t>
            </w:r>
          </w:p>
          <w:p w:rsidR="00701498" w:rsidRPr="00C96840" w:rsidRDefault="00701498" w:rsidP="00701498">
            <w:pPr>
              <w:jc w:val="center"/>
            </w:pPr>
            <w:r w:rsidRPr="00C96840">
              <w:t xml:space="preserve"> «ЦСП СК Хакасии»</w:t>
            </w:r>
          </w:p>
          <w:p w:rsidR="00701498" w:rsidRPr="00C96840" w:rsidRDefault="00701498" w:rsidP="00701498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96840" w:rsidRDefault="00701498" w:rsidP="00701498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701498" w:rsidRPr="00C96840" w:rsidRDefault="00701498" w:rsidP="00701498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701498" w:rsidRPr="00C96840" w:rsidRDefault="00701498" w:rsidP="00701498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C96840" w:rsidRDefault="00701498" w:rsidP="00701498">
            <w:pPr>
              <w:jc w:val="center"/>
            </w:pPr>
            <w:r w:rsidRPr="00C96840">
              <w:t>60</w:t>
            </w:r>
          </w:p>
        </w:tc>
      </w:tr>
      <w:tr w:rsidR="00701498" w:rsidRPr="008F5442" w:rsidTr="0066522B">
        <w:trPr>
          <w:trHeight w:val="8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jc w:val="center"/>
            </w:pPr>
            <w:r w:rsidRPr="0066522B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r w:rsidRPr="0066522B">
              <w:t>Чемпионат и первенство Республики Хакасия в индивидуальной гонке свободным стиле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jc w:val="center"/>
            </w:pPr>
            <w:r w:rsidRPr="0066522B">
              <w:t>14.01</w:t>
            </w:r>
          </w:p>
          <w:p w:rsidR="00701498" w:rsidRPr="0066522B" w:rsidRDefault="00701498" w:rsidP="00701498">
            <w:pPr>
              <w:jc w:val="center"/>
            </w:pPr>
            <w:r w:rsidRPr="0066522B">
              <w:t>г. Абакан,</w:t>
            </w:r>
          </w:p>
          <w:p w:rsidR="00701498" w:rsidRPr="0066522B" w:rsidRDefault="00701498" w:rsidP="00701498">
            <w:pPr>
              <w:jc w:val="center"/>
            </w:pPr>
            <w:r w:rsidRPr="0066522B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contextualSpacing/>
              <w:jc w:val="center"/>
            </w:pPr>
            <w:r w:rsidRPr="0066522B">
              <w:t>РОО «ФЛГ РХ»</w:t>
            </w:r>
          </w:p>
          <w:p w:rsidR="00701498" w:rsidRPr="0066522B" w:rsidRDefault="00701498" w:rsidP="00701498">
            <w:pPr>
              <w:contextualSpacing/>
              <w:jc w:val="center"/>
            </w:pPr>
            <w:r w:rsidRPr="0066522B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jc w:val="center"/>
            </w:pPr>
            <w:r w:rsidRPr="0066522B">
              <w:t>ГАУ РХ</w:t>
            </w:r>
          </w:p>
          <w:p w:rsidR="00701498" w:rsidRPr="0066522B" w:rsidRDefault="00701498" w:rsidP="00701498">
            <w:pPr>
              <w:jc w:val="center"/>
            </w:pPr>
            <w:r w:rsidRPr="0066522B">
              <w:t xml:space="preserve"> «ЦСП СК Хакасии»</w:t>
            </w:r>
          </w:p>
          <w:p w:rsidR="00701498" w:rsidRPr="0066522B" w:rsidRDefault="00701498" w:rsidP="00701498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701498" w:rsidRPr="0066522B" w:rsidRDefault="00701498" w:rsidP="00701498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701498" w:rsidRPr="0066522B" w:rsidRDefault="00701498" w:rsidP="00701498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jc w:val="center"/>
            </w:pPr>
            <w:r w:rsidRPr="0066522B">
              <w:t>100</w:t>
            </w:r>
          </w:p>
        </w:tc>
      </w:tr>
      <w:tr w:rsidR="00701498" w:rsidRPr="008F5442" w:rsidTr="00FB052E">
        <w:trPr>
          <w:trHeight w:val="2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Хоккей с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r w:rsidRPr="00857C85">
              <w:t>Первенство Республики Хакасия среди юношей 2009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14 – 15.12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г. Абакан,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contextualSpacing/>
              <w:jc w:val="center"/>
            </w:pPr>
            <w:r w:rsidRPr="00857C85">
              <w:t>ООО «ФХМ РХ»</w:t>
            </w:r>
          </w:p>
          <w:p w:rsidR="00701498" w:rsidRPr="00857C85" w:rsidRDefault="00701498" w:rsidP="00701498">
            <w:pPr>
              <w:contextualSpacing/>
              <w:jc w:val="center"/>
            </w:pPr>
            <w:r w:rsidRPr="00857C85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АУ РХ</w:t>
            </w:r>
          </w:p>
          <w:p w:rsidR="00701498" w:rsidRPr="00857C85" w:rsidRDefault="00701498" w:rsidP="00701498">
            <w:pPr>
              <w:jc w:val="center"/>
            </w:pPr>
            <w:r w:rsidRPr="00857C85">
              <w:t xml:space="preserve"> «СШ «Саяны»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90</w:t>
            </w:r>
          </w:p>
        </w:tc>
      </w:tr>
      <w:tr w:rsidR="00701498" w:rsidRPr="008F5442" w:rsidTr="009C6007">
        <w:trPr>
          <w:trHeight w:val="11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Хоккей с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r w:rsidRPr="00857C85">
              <w:t xml:space="preserve">Чемпионат Республики Хакасия </w:t>
            </w:r>
          </w:p>
          <w:p w:rsidR="00701498" w:rsidRPr="00857C85" w:rsidRDefault="00701498" w:rsidP="00701498">
            <w:r>
              <w:t>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14 – 30.01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МО Республики Хакасия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contextualSpacing/>
              <w:jc w:val="center"/>
            </w:pPr>
            <w:r w:rsidRPr="00857C85">
              <w:t>ООО «ФХМ РХ»</w:t>
            </w:r>
          </w:p>
          <w:p w:rsidR="00701498" w:rsidRPr="00857C85" w:rsidRDefault="00701498" w:rsidP="00701498">
            <w:pPr>
              <w:contextualSpacing/>
              <w:jc w:val="center"/>
            </w:pPr>
            <w:r w:rsidRPr="00857C85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АУ РХ</w:t>
            </w:r>
          </w:p>
          <w:p w:rsidR="00701498" w:rsidRPr="00857C85" w:rsidRDefault="00701498" w:rsidP="00701498">
            <w:pPr>
              <w:jc w:val="center"/>
            </w:pPr>
            <w:r w:rsidRPr="00857C85">
              <w:t xml:space="preserve"> «СШ «Саяны»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220</w:t>
            </w:r>
          </w:p>
        </w:tc>
      </w:tr>
      <w:tr w:rsidR="00701498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Легкая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r w:rsidRPr="00857C85">
              <w:t>Чемпионат и первенство Республики Хакасия в закрытых помещениях среди 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19.01</w:t>
            </w:r>
          </w:p>
          <w:p w:rsidR="00701498" w:rsidRPr="00857C85" w:rsidRDefault="00701498" w:rsidP="00701498">
            <w:pPr>
              <w:jc w:val="center"/>
            </w:pPr>
            <w:r w:rsidRPr="00857C85">
              <w:t xml:space="preserve">г. Абакан, 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МАУ СК               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contextualSpacing/>
              <w:jc w:val="center"/>
            </w:pPr>
            <w:r w:rsidRPr="00857C85">
              <w:t xml:space="preserve">ГБУ РХ </w:t>
            </w:r>
          </w:p>
          <w:p w:rsidR="00701498" w:rsidRPr="00857C85" w:rsidRDefault="00701498" w:rsidP="00701498">
            <w:pPr>
              <w:contextualSpacing/>
              <w:jc w:val="center"/>
            </w:pPr>
            <w:r w:rsidRPr="00857C85">
              <w:t>«СШАС «Ирбис»</w:t>
            </w:r>
          </w:p>
          <w:p w:rsidR="00701498" w:rsidRPr="00857C85" w:rsidRDefault="00701498" w:rsidP="00701498">
            <w:pPr>
              <w:contextualSpacing/>
              <w:jc w:val="center"/>
            </w:pPr>
            <w:r w:rsidRPr="00857C85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ГАУ РХ</w:t>
            </w:r>
          </w:p>
          <w:p w:rsidR="00701498" w:rsidRPr="00857C85" w:rsidRDefault="00701498" w:rsidP="00701498">
            <w:pPr>
              <w:jc w:val="center"/>
            </w:pPr>
            <w:r w:rsidRPr="00857C85">
              <w:t xml:space="preserve"> «ЦСП СК Хакасии»</w:t>
            </w:r>
          </w:p>
          <w:p w:rsidR="00701498" w:rsidRPr="00857C85" w:rsidRDefault="00701498" w:rsidP="00701498">
            <w:pPr>
              <w:jc w:val="center"/>
            </w:pPr>
            <w:r w:rsidRPr="00857C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701498" w:rsidRPr="00857C85" w:rsidRDefault="00701498" w:rsidP="00701498">
            <w:pPr>
              <w:ind w:left="-108" w:right="-105"/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857C85" w:rsidRDefault="00701498" w:rsidP="00701498">
            <w:pPr>
              <w:jc w:val="center"/>
            </w:pPr>
            <w:r w:rsidRPr="00857C85">
              <w:t>100</w:t>
            </w:r>
          </w:p>
        </w:tc>
      </w:tr>
      <w:tr w:rsidR="00701498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BB67E9" w:rsidRDefault="00701498" w:rsidP="00701498">
            <w:pPr>
              <w:jc w:val="center"/>
            </w:pPr>
            <w:r>
              <w:t>Сам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r>
              <w:t>Первенство Республики Хакасия среди юношей и девушек 14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jc w:val="center"/>
            </w:pPr>
            <w:r>
              <w:t>20 – 21.01</w:t>
            </w:r>
          </w:p>
          <w:p w:rsidR="00701498" w:rsidRDefault="00701498" w:rsidP="00701498">
            <w:pPr>
              <w:jc w:val="center"/>
            </w:pPr>
            <w:r>
              <w:t>г. Абакан,</w:t>
            </w:r>
          </w:p>
          <w:p w:rsidR="00701498" w:rsidRPr="0066522B" w:rsidRDefault="00701498" w:rsidP="00701498">
            <w:pPr>
              <w:jc w:val="center"/>
            </w:pPr>
            <w:r>
              <w:t>Дом борьбы им. И. Ярыг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Default="00701498" w:rsidP="00701498">
            <w:pPr>
              <w:contextualSpacing/>
              <w:jc w:val="center"/>
            </w:pPr>
            <w:r>
              <w:t>РОО «ФС РХ»</w:t>
            </w:r>
          </w:p>
          <w:p w:rsidR="00701498" w:rsidRPr="0066522B" w:rsidRDefault="00701498" w:rsidP="00701498">
            <w:pPr>
              <w:contextualSpacing/>
              <w:jc w:val="center"/>
            </w:pPr>
            <w:r>
              <w:t>В.М. Таскар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jc w:val="center"/>
            </w:pPr>
            <w:r w:rsidRPr="0066522B">
              <w:t>ГАУ РХ</w:t>
            </w:r>
          </w:p>
          <w:p w:rsidR="00701498" w:rsidRPr="0066522B" w:rsidRDefault="00701498" w:rsidP="00701498">
            <w:pPr>
              <w:jc w:val="center"/>
            </w:pPr>
            <w:r w:rsidRPr="0066522B">
              <w:t xml:space="preserve"> «ЦСП СК Хакасии»</w:t>
            </w:r>
          </w:p>
          <w:p w:rsidR="00701498" w:rsidRPr="0066522B" w:rsidRDefault="00701498" w:rsidP="00701498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701498" w:rsidRPr="0066522B" w:rsidRDefault="00701498" w:rsidP="00701498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701498" w:rsidRPr="0066522B" w:rsidRDefault="00701498" w:rsidP="00701498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98" w:rsidRPr="0066522B" w:rsidRDefault="00701498" w:rsidP="00701498">
            <w:pPr>
              <w:jc w:val="center"/>
            </w:pPr>
            <w:r>
              <w:t>80</w:t>
            </w:r>
          </w:p>
        </w:tc>
      </w:tr>
      <w:tr w:rsidR="00807E45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Default="00A55BED" w:rsidP="00807E45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Тхэквондо (ВТФ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r w:rsidRPr="00A55BED">
              <w:t>Первенство Республики Хакасия среди юниоров и юниорок 2003-2005, 2006-2008, юношей и девушек 2009-2011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20 – 22.01</w:t>
            </w:r>
          </w:p>
          <w:p w:rsidR="00807E45" w:rsidRPr="00A55BED" w:rsidRDefault="00807E45" w:rsidP="00807E45">
            <w:pPr>
              <w:jc w:val="center"/>
            </w:pPr>
            <w:r w:rsidRPr="00A55BED">
              <w:t>г. Абакан,</w:t>
            </w:r>
          </w:p>
          <w:p w:rsidR="00807E45" w:rsidRPr="00A55BED" w:rsidRDefault="00807E45" w:rsidP="00807E45">
            <w:pPr>
              <w:jc w:val="center"/>
            </w:pPr>
            <w:r w:rsidRPr="00A55BED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contextualSpacing/>
              <w:jc w:val="center"/>
            </w:pPr>
            <w:r w:rsidRPr="00A55BED">
              <w:t>РОО «ФТ РХ»</w:t>
            </w:r>
          </w:p>
          <w:p w:rsidR="00807E45" w:rsidRPr="00A55BED" w:rsidRDefault="00807E45" w:rsidP="00807E45">
            <w:pPr>
              <w:contextualSpacing/>
              <w:jc w:val="center"/>
            </w:pPr>
            <w:r w:rsidRPr="00A55BED">
              <w:t>Ю.В. Бахм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ГАУ РХ</w:t>
            </w:r>
          </w:p>
          <w:p w:rsidR="00807E45" w:rsidRPr="00A55BED" w:rsidRDefault="00807E45" w:rsidP="00807E45">
            <w:pPr>
              <w:jc w:val="center"/>
            </w:pPr>
            <w:r w:rsidRPr="00A55BED">
              <w:t xml:space="preserve"> «ЦСП СК Хакасии»</w:t>
            </w:r>
          </w:p>
          <w:p w:rsidR="00807E45" w:rsidRPr="00A55BED" w:rsidRDefault="00807E45" w:rsidP="00807E45">
            <w:pPr>
              <w:jc w:val="center"/>
            </w:pPr>
            <w:r w:rsidRPr="00A55B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ind w:left="-108" w:right="-105"/>
              <w:contextualSpacing/>
              <w:jc w:val="center"/>
            </w:pPr>
            <w:r w:rsidRPr="00A55BED">
              <w:t xml:space="preserve">Заместитель </w:t>
            </w:r>
          </w:p>
          <w:p w:rsidR="00807E45" w:rsidRPr="00A55BED" w:rsidRDefault="00807E45" w:rsidP="00807E45">
            <w:pPr>
              <w:ind w:left="-108" w:right="-105"/>
              <w:contextualSpacing/>
              <w:jc w:val="center"/>
            </w:pPr>
            <w:r w:rsidRPr="00A55BED">
              <w:t>Министра</w:t>
            </w:r>
          </w:p>
          <w:p w:rsidR="00807E45" w:rsidRPr="00A55BED" w:rsidRDefault="00807E45" w:rsidP="00807E45">
            <w:pPr>
              <w:ind w:left="-108" w:right="-105"/>
              <w:contextualSpacing/>
              <w:jc w:val="center"/>
            </w:pPr>
            <w:r w:rsidRPr="00A55B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160</w:t>
            </w:r>
          </w:p>
        </w:tc>
      </w:tr>
      <w:tr w:rsidR="00807E45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Default="00807E45" w:rsidP="00807E45">
            <w:pPr>
              <w:contextualSpacing/>
              <w:jc w:val="center"/>
            </w:pPr>
            <w:r>
              <w:t>1</w:t>
            </w:r>
            <w:r w:rsidR="00A55BED"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r w:rsidRPr="0066522B">
              <w:t xml:space="preserve">Открытый чемпионат Республики Хакасия по зимним автомобильным гонкам (классы: </w:t>
            </w:r>
            <w:r>
              <w:t>«</w:t>
            </w:r>
            <w:r w:rsidRPr="0066522B">
              <w:t>Супер-1600</w:t>
            </w:r>
            <w:r>
              <w:t>»</w:t>
            </w:r>
            <w:r w:rsidRPr="0066522B">
              <w:t xml:space="preserve">, </w:t>
            </w:r>
            <w:r>
              <w:t>«</w:t>
            </w:r>
            <w:r w:rsidRPr="0066522B">
              <w:t>Д2-2500</w:t>
            </w:r>
            <w:r>
              <w:t>»</w:t>
            </w:r>
            <w:r w:rsidRPr="0066522B"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21.01</w:t>
            </w:r>
          </w:p>
          <w:p w:rsidR="00807E45" w:rsidRPr="0066522B" w:rsidRDefault="00807E45" w:rsidP="00807E45">
            <w:pPr>
              <w:jc w:val="center"/>
            </w:pPr>
            <w:r w:rsidRPr="0066522B">
              <w:t>г. Черногорск, СТЦ «Фор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contextualSpacing/>
              <w:jc w:val="center"/>
            </w:pPr>
            <w:r w:rsidRPr="0066522B">
              <w:t>ХРОО «ФАС РХ»</w:t>
            </w:r>
          </w:p>
          <w:p w:rsidR="00807E45" w:rsidRPr="0066522B" w:rsidRDefault="00807E45" w:rsidP="00807E45">
            <w:pPr>
              <w:contextualSpacing/>
              <w:jc w:val="center"/>
            </w:pPr>
            <w:r w:rsidRPr="0066522B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ГАУ РХ</w:t>
            </w:r>
          </w:p>
          <w:p w:rsidR="00807E45" w:rsidRPr="0066522B" w:rsidRDefault="00807E45" w:rsidP="00807E45">
            <w:pPr>
              <w:jc w:val="center"/>
            </w:pPr>
            <w:r w:rsidRPr="0066522B">
              <w:t xml:space="preserve"> «ЦСП СК Хакасии»</w:t>
            </w:r>
          </w:p>
          <w:p w:rsidR="00807E45" w:rsidRPr="0066522B" w:rsidRDefault="00807E45" w:rsidP="00807E45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807E45" w:rsidRPr="0066522B" w:rsidRDefault="00807E45" w:rsidP="00807E45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807E45" w:rsidRPr="0066522B" w:rsidRDefault="00807E45" w:rsidP="00807E45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30</w:t>
            </w:r>
          </w:p>
        </w:tc>
      </w:tr>
      <w:tr w:rsidR="00807E45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Default="00A55BED" w:rsidP="00807E45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Тяжелая</w:t>
            </w:r>
          </w:p>
          <w:p w:rsidR="00807E45" w:rsidRPr="00A55BED" w:rsidRDefault="00807E45" w:rsidP="00807E45">
            <w:pPr>
              <w:jc w:val="center"/>
            </w:pPr>
            <w:r w:rsidRPr="00A55BED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r w:rsidRPr="00A55BED">
              <w:t>Первенство Республики Хакасия среди юношей</w:t>
            </w:r>
            <w:r w:rsidR="003C6489">
              <w:t xml:space="preserve"> и девушек</w:t>
            </w:r>
            <w:r w:rsidRPr="00A55BED">
              <w:t xml:space="preserve"> до 18 лет и до 2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21.01</w:t>
            </w:r>
          </w:p>
          <w:p w:rsidR="00807E45" w:rsidRPr="00A55BED" w:rsidRDefault="00807E45" w:rsidP="00807E45">
            <w:pPr>
              <w:jc w:val="center"/>
            </w:pPr>
            <w:r w:rsidRPr="00A55BED">
              <w:t>г. Абакан,</w:t>
            </w:r>
          </w:p>
          <w:p w:rsidR="00A55BED" w:rsidRPr="00A55BED" w:rsidRDefault="00807E45" w:rsidP="00807E45">
            <w:pPr>
              <w:jc w:val="center"/>
            </w:pPr>
            <w:r w:rsidRPr="00A55BED">
              <w:t xml:space="preserve">МАУ СК </w:t>
            </w:r>
          </w:p>
          <w:p w:rsidR="00807E45" w:rsidRPr="00A55BED" w:rsidRDefault="00807E45" w:rsidP="00807E45">
            <w:pPr>
              <w:jc w:val="center"/>
            </w:pPr>
            <w:r w:rsidRPr="00A55BED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A55BED" w:rsidP="00807E45">
            <w:pPr>
              <w:contextualSpacing/>
              <w:jc w:val="center"/>
            </w:pPr>
            <w:r w:rsidRPr="00A55BED">
              <w:t>ХРОО «ФТА</w:t>
            </w:r>
            <w:r w:rsidR="00807E45" w:rsidRPr="00A55BED">
              <w:t>»</w:t>
            </w:r>
          </w:p>
          <w:p w:rsidR="00807E45" w:rsidRPr="00A55BED" w:rsidRDefault="00A55BED" w:rsidP="00807E45">
            <w:pPr>
              <w:contextualSpacing/>
              <w:jc w:val="center"/>
            </w:pPr>
            <w:r w:rsidRPr="00A55BED">
              <w:t xml:space="preserve">Ю.В. </w:t>
            </w:r>
            <w:r w:rsidR="00807E45" w:rsidRPr="00A55BED">
              <w:t>Соколов</w:t>
            </w:r>
          </w:p>
          <w:p w:rsidR="00807E45" w:rsidRPr="00A55BED" w:rsidRDefault="00807E45" w:rsidP="00807E45">
            <w:pPr>
              <w:contextualSpacing/>
              <w:jc w:val="center"/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ГАУ РХ</w:t>
            </w:r>
          </w:p>
          <w:p w:rsidR="00807E45" w:rsidRPr="00A55BED" w:rsidRDefault="00807E45" w:rsidP="00807E45">
            <w:pPr>
              <w:jc w:val="center"/>
            </w:pPr>
            <w:r w:rsidRPr="00A55BED">
              <w:t xml:space="preserve"> «ЦСП СК Хакасии»</w:t>
            </w:r>
          </w:p>
          <w:p w:rsidR="00807E45" w:rsidRPr="00A55BED" w:rsidRDefault="00807E45" w:rsidP="00807E45">
            <w:pPr>
              <w:jc w:val="center"/>
            </w:pPr>
            <w:r w:rsidRPr="00A55B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ind w:left="-108" w:right="-105"/>
              <w:contextualSpacing/>
              <w:jc w:val="center"/>
            </w:pPr>
            <w:r w:rsidRPr="00A55BED">
              <w:t xml:space="preserve">Заместитель </w:t>
            </w:r>
          </w:p>
          <w:p w:rsidR="00807E45" w:rsidRPr="00A55BED" w:rsidRDefault="00807E45" w:rsidP="00807E45">
            <w:pPr>
              <w:ind w:left="-108" w:right="-105"/>
              <w:contextualSpacing/>
              <w:jc w:val="center"/>
            </w:pPr>
            <w:r w:rsidRPr="00A55BED">
              <w:t>Министра</w:t>
            </w:r>
          </w:p>
          <w:p w:rsidR="00807E45" w:rsidRPr="00A55BED" w:rsidRDefault="00807E45" w:rsidP="00807E45">
            <w:pPr>
              <w:ind w:left="-108" w:right="-105"/>
              <w:contextualSpacing/>
              <w:jc w:val="center"/>
            </w:pPr>
            <w:r w:rsidRPr="00A55B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A55BED" w:rsidRDefault="00807E45" w:rsidP="00807E45">
            <w:pPr>
              <w:jc w:val="center"/>
            </w:pPr>
            <w:r w:rsidRPr="00A55BED">
              <w:t>90</w:t>
            </w:r>
          </w:p>
        </w:tc>
      </w:tr>
      <w:tr w:rsidR="00807E45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Default="00A55BED" w:rsidP="00807E45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Спортивная (вольной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r w:rsidRPr="0066522B">
              <w:t>Открытый региональный турнир среди юношей и девушек до 14 лет памяти мастера спорта СССР М.Ф. Мылтыгаш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21.01</w:t>
            </w:r>
          </w:p>
          <w:p w:rsidR="00807E45" w:rsidRPr="0066522B" w:rsidRDefault="00807E45" w:rsidP="00807E45">
            <w:pPr>
              <w:jc w:val="center"/>
            </w:pPr>
            <w:r w:rsidRPr="0066522B">
              <w:t>с. Аскиз.</w:t>
            </w:r>
          </w:p>
          <w:p w:rsidR="00807E45" w:rsidRPr="0066522B" w:rsidRDefault="00807E45" w:rsidP="00807E45">
            <w:pPr>
              <w:jc w:val="center"/>
            </w:pPr>
            <w:r w:rsidRPr="0066522B">
              <w:t>УСЗ им. С.З. Карамчакова</w:t>
            </w:r>
          </w:p>
          <w:p w:rsidR="00807E45" w:rsidRPr="0066522B" w:rsidRDefault="00807E45" w:rsidP="00807E4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contextualSpacing/>
              <w:jc w:val="center"/>
            </w:pPr>
            <w:r w:rsidRPr="0066522B">
              <w:t>РОО «ФСБ РХ»</w:t>
            </w:r>
          </w:p>
          <w:p w:rsidR="00807E45" w:rsidRPr="0066522B" w:rsidRDefault="00807E45" w:rsidP="00807E45">
            <w:pPr>
              <w:contextualSpacing/>
              <w:jc w:val="center"/>
            </w:pPr>
            <w:r w:rsidRPr="0066522B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ГАУ РХ</w:t>
            </w:r>
          </w:p>
          <w:p w:rsidR="00807E45" w:rsidRPr="0066522B" w:rsidRDefault="00807E45" w:rsidP="00807E45">
            <w:pPr>
              <w:jc w:val="center"/>
            </w:pPr>
            <w:r w:rsidRPr="0066522B">
              <w:t xml:space="preserve"> «ЦСП СК Хакасии»</w:t>
            </w:r>
          </w:p>
          <w:p w:rsidR="00807E45" w:rsidRPr="0066522B" w:rsidRDefault="00807E45" w:rsidP="00807E45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807E45" w:rsidRPr="0066522B" w:rsidRDefault="00807E45" w:rsidP="00807E45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807E45" w:rsidRPr="0066522B" w:rsidRDefault="00807E45" w:rsidP="00807E45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66522B" w:rsidRDefault="00807E45" w:rsidP="00807E45">
            <w:pPr>
              <w:jc w:val="center"/>
            </w:pPr>
            <w:r w:rsidRPr="0066522B">
              <w:t>120</w:t>
            </w:r>
          </w:p>
        </w:tc>
      </w:tr>
      <w:tr w:rsidR="00807E45" w:rsidRPr="00C96840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Default="00A55BED" w:rsidP="00807E45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C96840" w:rsidRDefault="00807E45" w:rsidP="00807E45">
            <w:pPr>
              <w:jc w:val="center"/>
            </w:pPr>
            <w:r w:rsidRPr="00C96840">
              <w:t>Армейский 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C96840" w:rsidRDefault="00807E45" w:rsidP="00807E45">
            <w:r w:rsidRPr="00C96840">
              <w:t>Чемпионат и первенство Республики Хакасия среди допризывной молодежи и граждан, подлежащих призыву на военную службу -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C96840" w:rsidRDefault="00807E45" w:rsidP="00807E45">
            <w:pPr>
              <w:jc w:val="center"/>
            </w:pPr>
            <w:r w:rsidRPr="00C96840">
              <w:t>22.01</w:t>
            </w:r>
          </w:p>
          <w:p w:rsidR="00807E45" w:rsidRPr="00C96840" w:rsidRDefault="00807E45" w:rsidP="00807E45">
            <w:pPr>
              <w:jc w:val="center"/>
            </w:pPr>
            <w:r w:rsidRPr="00C96840">
              <w:t>г. Абакан,</w:t>
            </w:r>
          </w:p>
          <w:p w:rsidR="00807E45" w:rsidRPr="00C96840" w:rsidRDefault="00807E45" w:rsidP="00807E45">
            <w:pPr>
              <w:jc w:val="center"/>
            </w:pPr>
            <w:r w:rsidRPr="00C96840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C96840" w:rsidRDefault="00807E45" w:rsidP="00807E45">
            <w:pPr>
              <w:contextualSpacing/>
              <w:jc w:val="center"/>
            </w:pPr>
            <w:r w:rsidRPr="00C96840">
              <w:t>РОО «ФАРБ РХ»</w:t>
            </w:r>
          </w:p>
          <w:p w:rsidR="00807E45" w:rsidRPr="00C96840" w:rsidRDefault="00807E45" w:rsidP="00807E45">
            <w:pPr>
              <w:contextualSpacing/>
              <w:jc w:val="center"/>
            </w:pPr>
            <w:r w:rsidRPr="00C96840">
              <w:t>И.А. Чан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C96840" w:rsidRDefault="00807E45" w:rsidP="00807E45">
            <w:pPr>
              <w:jc w:val="center"/>
            </w:pPr>
            <w:r w:rsidRPr="00C96840">
              <w:t>ГАУ РХ</w:t>
            </w:r>
          </w:p>
          <w:p w:rsidR="00807E45" w:rsidRPr="00C96840" w:rsidRDefault="00807E45" w:rsidP="00807E45">
            <w:pPr>
              <w:jc w:val="center"/>
            </w:pPr>
            <w:r w:rsidRPr="00C96840">
              <w:t xml:space="preserve"> «ЦСП СК Хакасии»</w:t>
            </w:r>
          </w:p>
          <w:p w:rsidR="00807E45" w:rsidRPr="00C96840" w:rsidRDefault="00807E45" w:rsidP="00807E45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C96840" w:rsidRDefault="00807E45" w:rsidP="00807E45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807E45" w:rsidRPr="00C96840" w:rsidRDefault="00807E45" w:rsidP="00807E45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807E45" w:rsidRPr="00C96840" w:rsidRDefault="00807E45" w:rsidP="00807E45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45" w:rsidRPr="00C96840" w:rsidRDefault="00807E45" w:rsidP="00807E45">
            <w:pPr>
              <w:jc w:val="center"/>
            </w:pPr>
            <w:r w:rsidRPr="00C96840">
              <w:t>150</w:t>
            </w:r>
          </w:p>
        </w:tc>
      </w:tr>
      <w:tr w:rsidR="00A55BED" w:rsidRPr="00C96840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A55BED" w:rsidRDefault="00A55BED" w:rsidP="00A55BED">
            <w:pPr>
              <w:jc w:val="center"/>
            </w:pPr>
            <w:r w:rsidRPr="00A55BED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A55BED" w:rsidRDefault="00A55BED" w:rsidP="00A55BED">
            <w:r w:rsidRPr="00A55BED">
              <w:t>Первенство Республики Хакасия по мини-футболу среди девочек до 14 лет сезона 2022-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A55BED" w:rsidRDefault="00A55BED" w:rsidP="00A55BED">
            <w:pPr>
              <w:jc w:val="center"/>
            </w:pPr>
            <w:r w:rsidRPr="00A55BED">
              <w:t>22.01</w:t>
            </w:r>
          </w:p>
          <w:p w:rsidR="00A55BED" w:rsidRPr="00A55BED" w:rsidRDefault="00A55BED" w:rsidP="00A55BED">
            <w:pPr>
              <w:jc w:val="center"/>
            </w:pPr>
            <w:r w:rsidRPr="00A55BED">
              <w:t xml:space="preserve">с. Аскиз, </w:t>
            </w:r>
          </w:p>
          <w:p w:rsidR="00A55BED" w:rsidRPr="00A55BED" w:rsidRDefault="00A55BED" w:rsidP="00A55BED">
            <w:pPr>
              <w:jc w:val="center"/>
            </w:pPr>
            <w:r w:rsidRPr="00A55BED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A55BED" w:rsidRDefault="00A55BED" w:rsidP="00A55BED">
            <w:pPr>
              <w:contextualSpacing/>
              <w:jc w:val="center"/>
            </w:pPr>
            <w:r w:rsidRPr="00A55BED">
              <w:t>РОО «ФФ РХ»</w:t>
            </w:r>
          </w:p>
          <w:p w:rsidR="00A55BED" w:rsidRPr="00A55BED" w:rsidRDefault="00A55BED" w:rsidP="00A55BED">
            <w:pPr>
              <w:contextualSpacing/>
              <w:jc w:val="center"/>
            </w:pPr>
            <w:r w:rsidRPr="00A55BED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A55BED" w:rsidRDefault="00A55BED" w:rsidP="00A55BED">
            <w:pPr>
              <w:jc w:val="center"/>
            </w:pPr>
            <w:r w:rsidRPr="00A55BED">
              <w:t>ГАУ РХ</w:t>
            </w:r>
          </w:p>
          <w:p w:rsidR="00A55BED" w:rsidRPr="00A55BED" w:rsidRDefault="00A55BED" w:rsidP="00A55BED">
            <w:pPr>
              <w:jc w:val="center"/>
            </w:pPr>
            <w:r w:rsidRPr="00A55BED">
              <w:t xml:space="preserve"> «ЦСП СК Хакасии»</w:t>
            </w:r>
          </w:p>
          <w:p w:rsidR="00A55BED" w:rsidRPr="00A55BED" w:rsidRDefault="00A55BED" w:rsidP="00A55BED">
            <w:pPr>
              <w:jc w:val="center"/>
            </w:pPr>
            <w:r w:rsidRPr="00A55B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A55BED" w:rsidRDefault="00A55BED" w:rsidP="00A55BED">
            <w:pPr>
              <w:ind w:left="-108" w:right="-105"/>
              <w:contextualSpacing/>
              <w:jc w:val="center"/>
            </w:pPr>
            <w:r w:rsidRPr="00A55BED">
              <w:t xml:space="preserve">Заместитель </w:t>
            </w:r>
          </w:p>
          <w:p w:rsidR="00A55BED" w:rsidRPr="00A55BED" w:rsidRDefault="00A55BED" w:rsidP="00A55BED">
            <w:pPr>
              <w:ind w:left="-108" w:right="-105"/>
              <w:contextualSpacing/>
              <w:jc w:val="center"/>
            </w:pPr>
            <w:r w:rsidRPr="00A55BED">
              <w:t>Министра</w:t>
            </w:r>
          </w:p>
          <w:p w:rsidR="00A55BED" w:rsidRPr="00A55BED" w:rsidRDefault="00A55BED" w:rsidP="00A55BED">
            <w:pPr>
              <w:ind w:left="-108" w:right="-105"/>
              <w:contextualSpacing/>
              <w:jc w:val="center"/>
            </w:pPr>
            <w:r w:rsidRPr="00A55B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A55BED" w:rsidRDefault="00A55BED" w:rsidP="00A55BED">
            <w:pPr>
              <w:jc w:val="center"/>
            </w:pPr>
            <w:r w:rsidRPr="00A55BED">
              <w:t>70</w:t>
            </w:r>
          </w:p>
        </w:tc>
      </w:tr>
      <w:tr w:rsidR="00A55BED" w:rsidRPr="008F5442" w:rsidTr="00FB052E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 w:rsidRPr="00C96840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r w:rsidRPr="00C96840">
              <w:t>Первенство Республики Хакасия среди юниорок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 w:rsidRPr="00C96840">
              <w:t>23 – 24.01</w:t>
            </w:r>
          </w:p>
          <w:p w:rsidR="00A55BED" w:rsidRPr="00C96840" w:rsidRDefault="00A55BED" w:rsidP="00A55BED">
            <w:pPr>
              <w:jc w:val="center"/>
            </w:pPr>
            <w:r w:rsidRPr="00C96840">
              <w:t>г. Абакан,</w:t>
            </w:r>
          </w:p>
          <w:p w:rsidR="00A55BED" w:rsidRPr="00C96840" w:rsidRDefault="00A55BED" w:rsidP="00A55BED">
            <w:pPr>
              <w:jc w:val="center"/>
            </w:pPr>
            <w:r w:rsidRPr="00C96840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contextualSpacing/>
              <w:jc w:val="center"/>
            </w:pPr>
            <w:r w:rsidRPr="00C96840">
              <w:t>РОО «ФБ РХ»</w:t>
            </w:r>
          </w:p>
          <w:p w:rsidR="00A55BED" w:rsidRPr="00C96840" w:rsidRDefault="00A55BED" w:rsidP="00A55BED">
            <w:pPr>
              <w:contextualSpacing/>
              <w:jc w:val="center"/>
            </w:pPr>
            <w:r w:rsidRPr="00C96840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 w:rsidRPr="00C96840">
              <w:t>ГАУ РХ</w:t>
            </w:r>
          </w:p>
          <w:p w:rsidR="00A55BED" w:rsidRPr="00C96840" w:rsidRDefault="00A55BED" w:rsidP="00A55BED">
            <w:pPr>
              <w:jc w:val="center"/>
            </w:pPr>
            <w:r w:rsidRPr="00C96840">
              <w:t xml:space="preserve"> «ЦСП СК Хакасии»</w:t>
            </w:r>
          </w:p>
          <w:p w:rsidR="00A55BED" w:rsidRPr="00C96840" w:rsidRDefault="00A55BED" w:rsidP="00A55BED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A55BED" w:rsidRPr="00C96840" w:rsidRDefault="00A55BED" w:rsidP="00A55BED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A55BED" w:rsidRPr="00C96840" w:rsidRDefault="00A55BED" w:rsidP="00A55BED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 w:rsidRPr="00C96840">
              <w:t>60</w:t>
            </w:r>
          </w:p>
        </w:tc>
      </w:tr>
      <w:tr w:rsidR="00A55BED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 w:rsidRPr="00C96840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r w:rsidRPr="00C96840">
              <w:t>Первенство Республики Хакасия среди юниоров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 w:rsidRPr="00C96840">
              <w:t>25 – 26.01</w:t>
            </w:r>
          </w:p>
          <w:p w:rsidR="00A55BED" w:rsidRPr="00C96840" w:rsidRDefault="00A55BED" w:rsidP="00A55BED">
            <w:pPr>
              <w:jc w:val="center"/>
            </w:pPr>
            <w:r w:rsidRPr="00C96840">
              <w:t>г. Абакан,</w:t>
            </w:r>
          </w:p>
          <w:p w:rsidR="00A55BED" w:rsidRPr="00C96840" w:rsidRDefault="00A55BED" w:rsidP="00A55BED">
            <w:pPr>
              <w:jc w:val="center"/>
            </w:pPr>
            <w:r w:rsidRPr="00C96840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contextualSpacing/>
              <w:jc w:val="center"/>
            </w:pPr>
            <w:r w:rsidRPr="00C96840">
              <w:t>РОО «ФБ РХ»</w:t>
            </w:r>
          </w:p>
          <w:p w:rsidR="00A55BED" w:rsidRPr="00C96840" w:rsidRDefault="00A55BED" w:rsidP="00A55BED">
            <w:pPr>
              <w:contextualSpacing/>
              <w:jc w:val="center"/>
            </w:pPr>
            <w:r w:rsidRPr="00C96840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 w:rsidRPr="00C96840">
              <w:t>ГАУ РХ</w:t>
            </w:r>
          </w:p>
          <w:p w:rsidR="00A55BED" w:rsidRPr="00C96840" w:rsidRDefault="00A55BED" w:rsidP="00A55BED">
            <w:pPr>
              <w:jc w:val="center"/>
            </w:pPr>
            <w:r w:rsidRPr="00C96840">
              <w:t xml:space="preserve"> «ЦСП СК Хакасии»</w:t>
            </w:r>
          </w:p>
          <w:p w:rsidR="00A55BED" w:rsidRPr="00C96840" w:rsidRDefault="00A55BED" w:rsidP="00A55BED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A55BED" w:rsidRPr="00C96840" w:rsidRDefault="00A55BED" w:rsidP="00A55BED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A55BED" w:rsidRPr="00C96840" w:rsidRDefault="00A55BED" w:rsidP="00A55BED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C96840" w:rsidRDefault="00A55BED" w:rsidP="00A55BED">
            <w:pPr>
              <w:jc w:val="center"/>
            </w:pPr>
            <w:r>
              <w:t>60</w:t>
            </w:r>
          </w:p>
        </w:tc>
      </w:tr>
      <w:tr w:rsidR="00A55BED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 xml:space="preserve">Легкая 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 w:rsidRPr="00857C85">
              <w:t>Первенство Республики Хакасия в помещении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28 - 29.01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г. Абакан, 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МАУ СК               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contextualSpacing/>
              <w:jc w:val="center"/>
            </w:pPr>
            <w:r w:rsidRPr="00857C85">
              <w:t xml:space="preserve">РОО «ФЛА РХ» 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ГАУ РХ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 «ЦСП СК Хакасии»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130</w:t>
            </w:r>
          </w:p>
        </w:tc>
      </w:tr>
      <w:tr w:rsidR="00A55BED" w:rsidRPr="00B62B0F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B31ECC" w:rsidRDefault="00A55BED" w:rsidP="00A55BED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A55BED" w:rsidRPr="00B31ECC" w:rsidRDefault="00A55BED" w:rsidP="00A55BED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Хоккей с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 w:rsidRPr="00857C85">
              <w:t xml:space="preserve">Первенство </w:t>
            </w:r>
            <w:r>
              <w:t xml:space="preserve">Сибирского федерального округа </w:t>
            </w:r>
            <w:r w:rsidRPr="00857C85">
              <w:t>среди юниоров 18-19 лет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04 – 12.01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contextualSpacing/>
              <w:jc w:val="center"/>
            </w:pPr>
            <w:r w:rsidRPr="00857C85">
              <w:t xml:space="preserve">АУ РХ 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«СШ «Саяны»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А.Р. Гал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17+3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74F32" w:rsidRDefault="00A55BED" w:rsidP="00A55BED">
            <w:pPr>
              <w:jc w:val="center"/>
            </w:pPr>
            <w:r w:rsidRPr="00674F32">
              <w:t>Хоккей с</w:t>
            </w:r>
          </w:p>
          <w:p w:rsidR="00A55BED" w:rsidRPr="00674F32" w:rsidRDefault="00A55BED" w:rsidP="00A55BED">
            <w:pPr>
              <w:jc w:val="center"/>
            </w:pPr>
            <w:r w:rsidRPr="00674F32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74F32" w:rsidRDefault="00A55BED" w:rsidP="00A55BED">
            <w:r w:rsidRPr="00674F32">
              <w:t>Первенство Сибирского федерального округа среди юношей 14-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74F32" w:rsidRDefault="00A55BED" w:rsidP="00A55BED">
            <w:pPr>
              <w:jc w:val="center"/>
            </w:pPr>
            <w:r>
              <w:t>04 – 12</w:t>
            </w:r>
            <w:r w:rsidRPr="00674F32">
              <w:t>.01</w:t>
            </w:r>
          </w:p>
          <w:p w:rsidR="00A55BED" w:rsidRPr="00674F32" w:rsidRDefault="00A55BED" w:rsidP="00A55BED">
            <w:pPr>
              <w:jc w:val="center"/>
            </w:pPr>
            <w:r w:rsidRPr="00674F32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74F32" w:rsidRDefault="00A55BED" w:rsidP="00A55BED">
            <w:pPr>
              <w:contextualSpacing/>
              <w:jc w:val="center"/>
            </w:pPr>
            <w:r w:rsidRPr="00674F32">
              <w:t xml:space="preserve">АУ РХ </w:t>
            </w:r>
          </w:p>
          <w:p w:rsidR="00A55BED" w:rsidRPr="00674F32" w:rsidRDefault="00A55BED" w:rsidP="00A55BED">
            <w:pPr>
              <w:contextualSpacing/>
              <w:jc w:val="center"/>
            </w:pPr>
            <w:r w:rsidRPr="00674F32">
              <w:t>«СШ «Саяны»</w:t>
            </w:r>
          </w:p>
          <w:p w:rsidR="00A55BED" w:rsidRPr="00674F32" w:rsidRDefault="00A55BED" w:rsidP="00A55BED">
            <w:pPr>
              <w:contextualSpacing/>
              <w:jc w:val="center"/>
            </w:pPr>
            <w:r w:rsidRPr="00674F32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74F32" w:rsidRDefault="00A55BED" w:rsidP="00A55BED">
            <w:pPr>
              <w:jc w:val="center"/>
            </w:pPr>
            <w:r w:rsidRPr="00674F32">
              <w:t>А.В. Терент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674F32" w:rsidRDefault="00A55BED" w:rsidP="00A55BED">
            <w:pPr>
              <w:ind w:left="-108" w:right="-105"/>
              <w:contextualSpacing/>
              <w:jc w:val="center"/>
            </w:pPr>
            <w:r w:rsidRPr="00674F32">
              <w:t xml:space="preserve">Заместитель </w:t>
            </w:r>
          </w:p>
          <w:p w:rsidR="00A55BED" w:rsidRPr="00674F32" w:rsidRDefault="00A55BED" w:rsidP="00A55BED">
            <w:pPr>
              <w:ind w:left="-108" w:right="-105"/>
              <w:contextualSpacing/>
              <w:jc w:val="center"/>
            </w:pPr>
            <w:r w:rsidRPr="00674F32">
              <w:t>Министра</w:t>
            </w:r>
          </w:p>
          <w:p w:rsidR="00A55BED" w:rsidRPr="00674F32" w:rsidRDefault="00A55BED" w:rsidP="00A55BED">
            <w:pPr>
              <w:contextualSpacing/>
              <w:jc w:val="center"/>
            </w:pPr>
            <w:r w:rsidRPr="00674F3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74F32" w:rsidRDefault="00A55BED" w:rsidP="00A55BED">
            <w:pPr>
              <w:jc w:val="center"/>
            </w:pPr>
            <w:r w:rsidRPr="00674F32">
              <w:t>17+3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r w:rsidRPr="000A2D40">
              <w:t>Первенство России среди юношей до 16 лет сезона 2022-2023 гг., полуфин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15 – 23.01</w:t>
            </w:r>
          </w:p>
          <w:p w:rsidR="00A55BED" w:rsidRPr="000A2D40" w:rsidRDefault="00A55BED" w:rsidP="00A55BED">
            <w:pPr>
              <w:jc w:val="center"/>
            </w:pPr>
            <w:r w:rsidRPr="000A2D40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ГАУ РХ</w:t>
            </w:r>
          </w:p>
          <w:p w:rsidR="00A55BED" w:rsidRPr="000A2D40" w:rsidRDefault="00A55BED" w:rsidP="00A55BED">
            <w:pPr>
              <w:jc w:val="center"/>
            </w:pPr>
            <w:r w:rsidRPr="000A2D40">
              <w:t xml:space="preserve"> «ЦСП СК Хакасии»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И.С. Ку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12+1</w:t>
            </w:r>
          </w:p>
        </w:tc>
      </w:tr>
      <w:tr w:rsidR="00A55BED" w:rsidRPr="00861C2B" w:rsidTr="00674F32">
        <w:trPr>
          <w:trHeight w:val="7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r w:rsidRPr="000A2D40">
              <w:t xml:space="preserve">Всероссийские соревнования среди девушек до 14 лет сезона 2022-2023 гг., </w:t>
            </w:r>
            <w:r w:rsidRPr="000A2D40">
              <w:rPr>
                <w:lang w:val="en-US"/>
              </w:rPr>
              <w:t>I</w:t>
            </w:r>
            <w:r w:rsidRPr="000A2D40">
              <w:t xml:space="preserve"> раунд полуфинал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17 – 23.01</w:t>
            </w:r>
          </w:p>
          <w:p w:rsidR="00A55BED" w:rsidRPr="000A2D40" w:rsidRDefault="00A55BED" w:rsidP="00A55BED">
            <w:pPr>
              <w:jc w:val="center"/>
            </w:pPr>
            <w:r w:rsidRPr="000A2D40">
              <w:t>г. Покровское, 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ГАУ РХ</w:t>
            </w:r>
          </w:p>
          <w:p w:rsidR="00A55BED" w:rsidRPr="000A2D40" w:rsidRDefault="00A55BED" w:rsidP="00A55BED">
            <w:pPr>
              <w:jc w:val="center"/>
            </w:pPr>
            <w:r w:rsidRPr="000A2D40">
              <w:t xml:space="preserve"> «ЦСП СК Хакасии»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Л.В. Хорош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12+2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Хоккей с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r w:rsidRPr="0066522B">
              <w:t>Всероссийские соревнования</w:t>
            </w:r>
            <w:r>
              <w:t xml:space="preserve"> </w:t>
            </w:r>
            <w:r w:rsidRPr="0066522B">
              <w:t>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18 – 19.01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contextualSpacing/>
              <w:jc w:val="center"/>
            </w:pPr>
            <w:r w:rsidRPr="0066522B">
              <w:t xml:space="preserve">АУ РХ 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«СШ «Саяны»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22+4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Легкая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 w:rsidRPr="00857C85">
              <w:t>Чемпионат и первенство Сибирского федерального округа среди юниоров и юниорок до 23 лет, до 20 лет,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19 – 21.01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ГАУ РХ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 «ЦСП СК Хакасии»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25+3+2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>
              <w:t>Первенство Сибирского федерального округа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jc w:val="center"/>
            </w:pPr>
            <w:r>
              <w:t>20 – 22.01</w:t>
            </w:r>
          </w:p>
          <w:p w:rsidR="00A55BED" w:rsidRPr="00857C85" w:rsidRDefault="00A55BED" w:rsidP="00A55BED">
            <w:pPr>
              <w:jc w:val="center"/>
            </w:pPr>
            <w:r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ГАУ РХ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 «ЦСП СК Хакасии»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А.М. Кулу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10+1+1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Хоккей с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r w:rsidRPr="0066522B">
              <w:t>Всероссийские соревнования</w:t>
            </w:r>
            <w:r>
              <w:t xml:space="preserve"> </w:t>
            </w:r>
            <w:r w:rsidRPr="0066522B">
              <w:t>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22 – 23.01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г. Хаба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contextualSpacing/>
              <w:jc w:val="center"/>
            </w:pPr>
            <w:r w:rsidRPr="0066522B">
              <w:t xml:space="preserve">АУ РХ 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«СШ «Саяны»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22+4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Хоккей с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r w:rsidRPr="0066522B">
              <w:t>Первенство Сибирского федерального округа среди юношей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22 – 30.01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contextualSpacing/>
              <w:jc w:val="center"/>
            </w:pPr>
            <w:r w:rsidRPr="0066522B">
              <w:t xml:space="preserve">АУ РХ 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«СШ «Саяны»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О.Ю. Крут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17+3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r>
              <w:t>Чемпионат Сибирского федерального округа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jc w:val="center"/>
            </w:pPr>
            <w:r>
              <w:t>23 – 28.01</w:t>
            </w:r>
          </w:p>
          <w:p w:rsidR="00A55BED" w:rsidRPr="0066522B" w:rsidRDefault="00A55BED" w:rsidP="00A55BED">
            <w:pPr>
              <w:jc w:val="center"/>
            </w:pPr>
            <w:r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ГАУ РХ</w:t>
            </w:r>
          </w:p>
          <w:p w:rsidR="00A55BED" w:rsidRPr="000A2D40" w:rsidRDefault="00A55BED" w:rsidP="00A55BED">
            <w:pPr>
              <w:jc w:val="center"/>
            </w:pPr>
            <w:r w:rsidRPr="000A2D40">
              <w:t xml:space="preserve"> «ЦСП СК Хакасии»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>
              <w:t>Ю.В. Тебень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>
              <w:t>10+2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jc w:val="center"/>
            </w:pPr>
            <w:r>
              <w:t>Лыжные гонки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r>
              <w:t>Чемпионат Сибирского федерального округа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jc w:val="center"/>
            </w:pPr>
            <w:r>
              <w:t>24 – 29.01</w:t>
            </w:r>
          </w:p>
          <w:p w:rsidR="00A55BED" w:rsidRDefault="00A55BED" w:rsidP="00A55BED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ГАУ РХ</w:t>
            </w:r>
          </w:p>
          <w:p w:rsidR="00A55BED" w:rsidRPr="000A2D40" w:rsidRDefault="00A55BED" w:rsidP="00A55BED">
            <w:pPr>
              <w:jc w:val="center"/>
            </w:pPr>
            <w:r w:rsidRPr="000A2D40">
              <w:t xml:space="preserve"> «ЦСП СК Хакасии»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>
              <w:t>М.Ю. Сорок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>
              <w:t>6+1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Хоккей с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r w:rsidRPr="0066522B">
              <w:t>Всероссийские соревнования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26 – 27.01</w:t>
            </w:r>
          </w:p>
          <w:p w:rsidR="00A55BED" w:rsidRPr="0066522B" w:rsidRDefault="00A55BED" w:rsidP="00A55BED">
            <w:pPr>
              <w:jc w:val="center"/>
            </w:pPr>
            <w:r w:rsidRPr="0066522B">
              <w:t>г. Арсен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contextualSpacing/>
              <w:jc w:val="center"/>
            </w:pPr>
            <w:r w:rsidRPr="0066522B">
              <w:t xml:space="preserve">АУ РХ 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«СШ «Саяны»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A55BED" w:rsidRPr="0066522B" w:rsidRDefault="00A55BED" w:rsidP="00A55BED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A55BED" w:rsidRPr="0066522B" w:rsidRDefault="00A55BED" w:rsidP="00A55BED">
            <w:pPr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66522B" w:rsidRDefault="00A55BED" w:rsidP="00A55BED">
            <w:pPr>
              <w:jc w:val="center"/>
            </w:pPr>
            <w:r w:rsidRPr="0066522B">
              <w:t>22+4</w:t>
            </w:r>
          </w:p>
        </w:tc>
      </w:tr>
      <w:tr w:rsidR="00A55BED" w:rsidRPr="00861C2B" w:rsidTr="009C6007">
        <w:trPr>
          <w:trHeight w:val="9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Самб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>
              <w:t xml:space="preserve">Первенство Сибирского федерального округа среди юношей и девушек 14-16 ле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jc w:val="center"/>
            </w:pPr>
            <w:r>
              <w:t>26 – 29.01</w:t>
            </w:r>
          </w:p>
          <w:p w:rsidR="00A55BED" w:rsidRDefault="00A55BED" w:rsidP="00A55BED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ГАУ РХ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 «ЦСП СК Хакасии»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jc w:val="center"/>
            </w:pPr>
            <w:r>
              <w:t>П.Н. Мия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12+2+1</w:t>
            </w:r>
          </w:p>
        </w:tc>
      </w:tr>
      <w:tr w:rsidR="00A55BE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Легкая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 w:rsidRPr="00857C85">
              <w:t xml:space="preserve">Чемпионат </w:t>
            </w:r>
            <w:r>
              <w:t>России по бегу на 1 мил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28</w:t>
            </w:r>
            <w:r w:rsidRPr="00857C85">
              <w:t>.01</w:t>
            </w:r>
          </w:p>
          <w:p w:rsidR="00A55BED" w:rsidRPr="00857C85" w:rsidRDefault="00A55BED" w:rsidP="00A55BED">
            <w:pPr>
              <w:jc w:val="center"/>
            </w:pPr>
            <w:r>
              <w:t>г.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ГАУ РХ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 «ЦСП СК Хакасии»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2+1</w:t>
            </w:r>
          </w:p>
        </w:tc>
      </w:tr>
      <w:tr w:rsidR="00A55BE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7D050F" w:rsidRDefault="00A55BED" w:rsidP="00A55BED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7D050F" w:rsidRDefault="00A55BED" w:rsidP="00A55BED">
            <w:r w:rsidRPr="007D050F">
              <w:t xml:space="preserve">Участие в спортивных мероприятиях на основании вызова Минспорта </w:t>
            </w:r>
          </w:p>
          <w:p w:rsidR="00A55BED" w:rsidRPr="007D050F" w:rsidRDefault="00A55BED" w:rsidP="00A55BED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B31ECC" w:rsidRDefault="00A55BED" w:rsidP="00A55B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B31ECC" w:rsidRDefault="00A55BED" w:rsidP="00A55BED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B31ECC" w:rsidRDefault="00A55BED" w:rsidP="00A55BE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B31ECC" w:rsidRDefault="00A55BED" w:rsidP="00A55BED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B31ECC" w:rsidRDefault="00A55BED" w:rsidP="00A55BED">
            <w:pPr>
              <w:jc w:val="center"/>
            </w:pPr>
          </w:p>
        </w:tc>
      </w:tr>
      <w:tr w:rsidR="00A55BED" w:rsidRPr="00FA48E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B31ECC" w:rsidRDefault="00A55BED" w:rsidP="00A55BED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A55BED" w:rsidRPr="00B31ECC" w:rsidRDefault="00A55BED" w:rsidP="00A55BED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55BE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Легкая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 w:rsidRPr="00857C85">
              <w:t>Тренировочное мероприятие к</w:t>
            </w:r>
          </w:p>
          <w:p w:rsidR="00A55BED" w:rsidRPr="00857C85" w:rsidRDefault="00A55BED" w:rsidP="00A55BED">
            <w:r w:rsidRPr="00857C85">
              <w:t>чемпионату и первенству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02 – 11.01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ГАУ РХ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 «ЦСП СК Хакасии»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Н.Н. Сиро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13</w:t>
            </w:r>
          </w:p>
        </w:tc>
      </w:tr>
      <w:tr w:rsidR="00A55BE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Легкая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r w:rsidRPr="00857C85">
              <w:t>Тренировочное мероприятие к</w:t>
            </w:r>
          </w:p>
          <w:p w:rsidR="00A55BED" w:rsidRPr="00857C85" w:rsidRDefault="00A55BED" w:rsidP="00A55BED">
            <w:r w:rsidRPr="00857C85">
              <w:t>первенству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02 – 11.01</w:t>
            </w:r>
          </w:p>
          <w:p w:rsidR="00A55BED" w:rsidRPr="00857C85" w:rsidRDefault="00A55BED" w:rsidP="00A55BED">
            <w:pPr>
              <w:jc w:val="center"/>
            </w:pPr>
            <w:r w:rsidRPr="00857C85">
              <w:t>г. Сая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ГАУ РХ</w:t>
            </w:r>
          </w:p>
          <w:p w:rsidR="00A55BED" w:rsidRPr="00857C85" w:rsidRDefault="00A55BED" w:rsidP="00A55BED">
            <w:pPr>
              <w:jc w:val="center"/>
            </w:pPr>
            <w:r w:rsidRPr="00857C85">
              <w:t xml:space="preserve"> «ЦСП СК Хакасии»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>
              <w:t>Ю.Н. Разниц</w:t>
            </w:r>
            <w:r w:rsidRPr="00857C85">
              <w:t>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A55BED" w:rsidRPr="00857C85" w:rsidRDefault="00A55BED" w:rsidP="00A55BED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A55BED" w:rsidRPr="00857C85" w:rsidRDefault="00A55BED" w:rsidP="00A55BED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857C85" w:rsidRDefault="00A55BED" w:rsidP="00A55BED">
            <w:pPr>
              <w:jc w:val="center"/>
            </w:pPr>
            <w:r w:rsidRPr="00857C85">
              <w:t>2</w:t>
            </w:r>
          </w:p>
        </w:tc>
      </w:tr>
      <w:tr w:rsidR="00A55BE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r w:rsidRPr="000A2D40">
              <w:t>Тренировочное мероприятие к</w:t>
            </w:r>
          </w:p>
          <w:p w:rsidR="00A55BED" w:rsidRPr="000A2D40" w:rsidRDefault="00A55BED" w:rsidP="00A55BED">
            <w:r w:rsidRPr="000A2D40">
              <w:t>полуфиналу первенства России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02 – 13.01</w:t>
            </w:r>
          </w:p>
          <w:p w:rsidR="00A55BED" w:rsidRPr="000A2D40" w:rsidRDefault="00A55BED" w:rsidP="00A55BED">
            <w:pPr>
              <w:jc w:val="center"/>
            </w:pPr>
            <w:r w:rsidRPr="000A2D40">
              <w:t>с. Белый 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ГАУ РХ</w:t>
            </w:r>
          </w:p>
          <w:p w:rsidR="00A55BED" w:rsidRPr="000A2D40" w:rsidRDefault="00A55BED" w:rsidP="00A55BED">
            <w:pPr>
              <w:jc w:val="center"/>
            </w:pPr>
            <w:r w:rsidRPr="000A2D40">
              <w:t xml:space="preserve"> «ЦСП СК Хакасии»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И.П. Золотух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>
              <w:t>10</w:t>
            </w:r>
          </w:p>
        </w:tc>
      </w:tr>
      <w:tr w:rsidR="00A55BE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Default="00A55BED" w:rsidP="00A55BED">
            <w:r w:rsidRPr="000A2D40">
              <w:t xml:space="preserve">Тренировочное мероприятие к </w:t>
            </w:r>
          </w:p>
          <w:p w:rsidR="00A55BED" w:rsidRPr="000A2D40" w:rsidRDefault="00A55BED" w:rsidP="00A55BED">
            <w:r>
              <w:t>м</w:t>
            </w:r>
            <w:r w:rsidRPr="000A2D40">
              <w:t>еждународному турниру Гран-при «Иван Ярыги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12 – 29.01</w:t>
            </w:r>
          </w:p>
          <w:p w:rsidR="00A55BED" w:rsidRPr="000A2D40" w:rsidRDefault="00A55BED" w:rsidP="00A55BED">
            <w:pPr>
              <w:jc w:val="center"/>
            </w:pPr>
            <w:r w:rsidRPr="000A2D40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ГАУ РХ</w:t>
            </w:r>
          </w:p>
          <w:p w:rsidR="00A55BED" w:rsidRPr="000A2D40" w:rsidRDefault="00A55BED" w:rsidP="00A55BED">
            <w:pPr>
              <w:jc w:val="center"/>
            </w:pPr>
            <w:r w:rsidRPr="000A2D40">
              <w:t xml:space="preserve"> «ЦСП СК Хакасии»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A55BED" w:rsidRPr="000A2D40" w:rsidRDefault="00A55BED" w:rsidP="00A55BE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A55BED" w:rsidRPr="000A2D40" w:rsidRDefault="00A55BED" w:rsidP="00A55BE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0A2D40" w:rsidRDefault="00A55BED" w:rsidP="00A55BED">
            <w:pPr>
              <w:jc w:val="center"/>
            </w:pPr>
            <w:r w:rsidRPr="000A2D40">
              <w:t>12+2</w:t>
            </w:r>
          </w:p>
        </w:tc>
      </w:tr>
      <w:tr w:rsidR="00A55BE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D" w:rsidRPr="00FA48E7" w:rsidRDefault="00A55BED" w:rsidP="00A55BE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D" w:rsidRPr="00FA48E7" w:rsidRDefault="00A55BED" w:rsidP="00A55BED">
            <w:pPr>
              <w:jc w:val="center"/>
            </w:pPr>
          </w:p>
        </w:tc>
      </w:tr>
    </w:tbl>
    <w:p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EC6855" w:rsidP="001C039B">
      <w:pPr>
        <w:tabs>
          <w:tab w:val="left" w:pos="6660"/>
        </w:tabs>
        <w:ind w:left="709"/>
        <w:contextualSpacing/>
      </w:pPr>
      <w:r>
        <w:t xml:space="preserve">   Заместитель Министра                                                                                                                                      Е.Д. Краснова</w:t>
      </w:r>
    </w:p>
    <w:p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Pr="00A22B84" w:rsidRDefault="00CC5C19" w:rsidP="001C039B">
      <w:pPr>
        <w:tabs>
          <w:tab w:val="left" w:pos="11055"/>
        </w:tabs>
        <w:ind w:left="709"/>
        <w:contextualSpacing/>
      </w:pPr>
    </w:p>
    <w:sectPr w:rsidR="00CC5C19" w:rsidRPr="00A22B84" w:rsidSect="00A55BED">
      <w:pgSz w:w="16838" w:h="11906" w:orient="landscape"/>
      <w:pgMar w:top="709" w:right="678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64" w:rsidRDefault="00121864" w:rsidP="002005E3">
      <w:r>
        <w:separator/>
      </w:r>
    </w:p>
  </w:endnote>
  <w:endnote w:type="continuationSeparator" w:id="0">
    <w:p w:rsidR="00121864" w:rsidRDefault="00121864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64" w:rsidRDefault="00121864" w:rsidP="002005E3">
      <w:r>
        <w:separator/>
      </w:r>
    </w:p>
  </w:footnote>
  <w:footnote w:type="continuationSeparator" w:id="0">
    <w:p w:rsidR="00121864" w:rsidRDefault="00121864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01D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EB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1B2D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9A7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57C8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99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BA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EF38-AFB6-44A5-ACD0-78D7B968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3</cp:revision>
  <cp:lastPrinted>2022-12-26T01:32:00Z</cp:lastPrinted>
  <dcterms:created xsi:type="dcterms:W3CDTF">2022-12-29T08:51:00Z</dcterms:created>
  <dcterms:modified xsi:type="dcterms:W3CDTF">2022-12-29T08:52:00Z</dcterms:modified>
</cp:coreProperties>
</file>